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CBF38" w14:textId="4BC30D84" w:rsidR="009C684A" w:rsidRPr="002D7990" w:rsidRDefault="002D7990" w:rsidP="002D7990">
      <w:pPr>
        <w:spacing w:after="0" w:line="240" w:lineRule="auto"/>
        <w:rPr>
          <w:rStyle w:val="AUTMHeader3Char"/>
          <w:rFonts w:asciiTheme="minorHAnsi" w:hAnsiTheme="minorHAnsi" w:cstheme="minorHAnsi"/>
          <w:sz w:val="24"/>
          <w:szCs w:val="24"/>
        </w:rPr>
      </w:pPr>
      <w:r w:rsidRPr="002D7990">
        <w:rPr>
          <w:rStyle w:val="AUTMHeader3Char"/>
          <w:rFonts w:asciiTheme="minorHAnsi" w:hAnsiTheme="minorHAnsi" w:cstheme="minorHAnsi"/>
          <w:sz w:val="24"/>
          <w:szCs w:val="24"/>
        </w:rPr>
        <w:t xml:space="preserve">Identify and </w:t>
      </w:r>
      <w:r w:rsidR="008D0B67">
        <w:rPr>
          <w:rStyle w:val="AUTMHeader3Char"/>
          <w:rFonts w:asciiTheme="minorHAnsi" w:hAnsiTheme="minorHAnsi" w:cstheme="minorHAnsi"/>
          <w:sz w:val="24"/>
          <w:szCs w:val="24"/>
        </w:rPr>
        <w:t>R</w:t>
      </w:r>
      <w:r w:rsidRPr="002D7990">
        <w:rPr>
          <w:rStyle w:val="AUTMHeader3Char"/>
          <w:rFonts w:asciiTheme="minorHAnsi" w:hAnsiTheme="minorHAnsi" w:cstheme="minorHAnsi"/>
          <w:sz w:val="24"/>
          <w:szCs w:val="24"/>
        </w:rPr>
        <w:t xml:space="preserve">esearch </w:t>
      </w:r>
      <w:r w:rsidR="008D0B67">
        <w:rPr>
          <w:rStyle w:val="AUTMHeader3Char"/>
          <w:rFonts w:asciiTheme="minorHAnsi" w:hAnsiTheme="minorHAnsi" w:cstheme="minorHAnsi"/>
          <w:sz w:val="24"/>
          <w:szCs w:val="24"/>
        </w:rPr>
        <w:t>P</w:t>
      </w:r>
      <w:r w:rsidRPr="002D7990">
        <w:rPr>
          <w:rStyle w:val="AUTMHeader3Char"/>
          <w:rFonts w:asciiTheme="minorHAnsi" w:hAnsiTheme="minorHAnsi" w:cstheme="minorHAnsi"/>
          <w:sz w:val="24"/>
          <w:szCs w:val="24"/>
        </w:rPr>
        <w:t xml:space="preserve">otential </w:t>
      </w:r>
      <w:r w:rsidR="008D0B67">
        <w:rPr>
          <w:rStyle w:val="AUTMHeader3Char"/>
          <w:rFonts w:asciiTheme="minorHAnsi" w:hAnsiTheme="minorHAnsi" w:cstheme="minorHAnsi"/>
          <w:sz w:val="24"/>
          <w:szCs w:val="24"/>
        </w:rPr>
        <w:t>I</w:t>
      </w:r>
      <w:r w:rsidRPr="002D7990">
        <w:rPr>
          <w:rStyle w:val="AUTMHeader3Char"/>
          <w:rFonts w:asciiTheme="minorHAnsi" w:hAnsiTheme="minorHAnsi" w:cstheme="minorHAnsi"/>
          <w:sz w:val="24"/>
          <w:szCs w:val="24"/>
        </w:rPr>
        <w:t xml:space="preserve">ndustry </w:t>
      </w:r>
      <w:r w:rsidR="008D0B67">
        <w:rPr>
          <w:rStyle w:val="AUTMHeader3Char"/>
          <w:rFonts w:asciiTheme="minorHAnsi" w:hAnsiTheme="minorHAnsi" w:cstheme="minorHAnsi"/>
          <w:sz w:val="24"/>
          <w:szCs w:val="24"/>
        </w:rPr>
        <w:t>P</w:t>
      </w:r>
      <w:r w:rsidRPr="002D7990">
        <w:rPr>
          <w:rStyle w:val="AUTMHeader3Char"/>
          <w:rFonts w:asciiTheme="minorHAnsi" w:hAnsiTheme="minorHAnsi" w:cstheme="minorHAnsi"/>
          <w:sz w:val="24"/>
          <w:szCs w:val="24"/>
        </w:rPr>
        <w:t>artners</w:t>
      </w:r>
    </w:p>
    <w:p w14:paraId="45773374" w14:textId="709AA3C4" w:rsidR="009C684A" w:rsidRPr="00410DCC" w:rsidRDefault="009C684A" w:rsidP="009C684A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</w:p>
    <w:p w14:paraId="26143002" w14:textId="14EA5759" w:rsidR="002D7990" w:rsidRDefault="009C684A" w:rsidP="009C684A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Search the AUTM Membership Directory </w:t>
      </w:r>
      <w:r w:rsidR="002D7990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for easy access to the relevant people to approach within </w:t>
      </w:r>
      <w:r w:rsidR="008D0B67">
        <w:rPr>
          <w:rStyle w:val="AUTMHeader3Char"/>
          <w:rFonts w:asciiTheme="minorHAnsi" w:hAnsiTheme="minorHAnsi" w:cstheme="minorHAnsi"/>
          <w:b w:val="0"/>
          <w:sz w:val="24"/>
          <w:szCs w:val="24"/>
        </w:rPr>
        <w:t>your list of potential industry partners</w:t>
      </w:r>
    </w:p>
    <w:p w14:paraId="0C8F4D71" w14:textId="3BF685CF" w:rsidR="009C684A" w:rsidRPr="00410DCC" w:rsidRDefault="009C684A" w:rsidP="009C684A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</w:p>
    <w:p w14:paraId="55A22F86" w14:textId="142C4854" w:rsidR="002D7990" w:rsidRDefault="002D7990" w:rsidP="002D7990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C684A" w:rsidRPr="002D7990">
        <w:rPr>
          <w:rStyle w:val="AUTMHeader3Char"/>
          <w:rFonts w:asciiTheme="minorHAnsi" w:hAnsiTheme="minorHAnsi" w:cstheme="minorHAnsi"/>
          <w:b w:val="0"/>
          <w:sz w:val="24"/>
          <w:szCs w:val="24"/>
        </w:rPr>
        <w:t>F</w:t>
      </w:r>
      <w:r w:rsidR="00AD77AC" w:rsidRPr="002D7990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amiliarize </w:t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>y</w:t>
      </w:r>
      <w:r w:rsidR="009C684A" w:rsidRPr="002D7990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ourself </w:t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with the </w:t>
      </w:r>
      <w:r w:rsidR="008D0B67">
        <w:rPr>
          <w:rStyle w:val="AUTMHeader3Char"/>
          <w:rFonts w:asciiTheme="minorHAnsi" w:hAnsiTheme="minorHAnsi" w:cstheme="minorHAnsi"/>
          <w:b w:val="0"/>
          <w:sz w:val="24"/>
          <w:szCs w:val="24"/>
        </w:rPr>
        <w:t>companies</w:t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using the links provided in their 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AUTM </w:t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>membership profile</w:t>
      </w:r>
      <w:r w:rsidR="008D0B67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and:</w:t>
      </w:r>
      <w:r w:rsidR="008D0B67">
        <w:rPr>
          <w:rStyle w:val="AUTMHeader3Char"/>
          <w:rFonts w:asciiTheme="minorHAnsi" w:hAnsiTheme="minorHAnsi" w:cstheme="minorHAnsi"/>
          <w:b w:val="0"/>
          <w:sz w:val="24"/>
          <w:szCs w:val="24"/>
        </w:rPr>
        <w:br/>
      </w:r>
    </w:p>
    <w:p w14:paraId="0B5E65EA" w14:textId="75839F2A" w:rsidR="002D7990" w:rsidRDefault="002D7990" w:rsidP="002D7990">
      <w:pPr>
        <w:spacing w:after="0" w:line="240" w:lineRule="auto"/>
        <w:ind w:firstLine="720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D0B67">
        <w:rPr>
          <w:rStyle w:val="AUTMHeader3Char"/>
          <w:rFonts w:asciiTheme="minorHAnsi" w:hAnsiTheme="minorHAnsi" w:cstheme="minorHAnsi"/>
          <w:b w:val="0"/>
          <w:sz w:val="24"/>
          <w:szCs w:val="24"/>
        </w:rPr>
        <w:t>Determine s</w:t>
      </w:r>
      <w:r w:rsidR="00AD77A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pecific interests</w:t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of the company</w:t>
      </w:r>
    </w:p>
    <w:p w14:paraId="50A0DD9C" w14:textId="4976AC61" w:rsidR="0056665E" w:rsidRDefault="002D7990" w:rsidP="002D7990">
      <w:pPr>
        <w:spacing w:after="0" w:line="240" w:lineRule="auto"/>
        <w:ind w:firstLine="720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6665E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Confirm </w:t>
      </w:r>
      <w:r w:rsidR="008D0B67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the </w:t>
      </w:r>
      <w:r w:rsidR="0056665E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relevance of </w:t>
      </w:r>
      <w:r w:rsidR="008D0B67">
        <w:rPr>
          <w:rStyle w:val="AUTMHeader3Char"/>
          <w:rFonts w:asciiTheme="minorHAnsi" w:hAnsiTheme="minorHAnsi" w:cstheme="minorHAnsi"/>
          <w:b w:val="0"/>
          <w:sz w:val="24"/>
          <w:szCs w:val="24"/>
        </w:rPr>
        <w:t>your technology to the c</w:t>
      </w:r>
      <w:r w:rsidR="0056665E">
        <w:rPr>
          <w:rStyle w:val="AUTMHeader3Char"/>
          <w:rFonts w:asciiTheme="minorHAnsi" w:hAnsiTheme="minorHAnsi" w:cstheme="minorHAnsi"/>
          <w:b w:val="0"/>
          <w:sz w:val="24"/>
          <w:szCs w:val="24"/>
        </w:rPr>
        <w:t>ompany</w:t>
      </w:r>
    </w:p>
    <w:p w14:paraId="407CCE74" w14:textId="5ACC9824" w:rsidR="009C684A" w:rsidRPr="00410DCC" w:rsidRDefault="00B31407" w:rsidP="0056665E">
      <w:pPr>
        <w:spacing w:after="0" w:line="240" w:lineRule="auto"/>
        <w:ind w:firstLine="720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D0B67">
        <w:rPr>
          <w:rStyle w:val="AUTMHeader3Char"/>
          <w:rFonts w:asciiTheme="minorHAnsi" w:hAnsiTheme="minorHAnsi" w:cstheme="minorHAnsi"/>
          <w:b w:val="0"/>
          <w:sz w:val="24"/>
          <w:szCs w:val="24"/>
        </w:rPr>
        <w:t>Learn about the company’s s</w:t>
      </w:r>
      <w:r w:rsidR="0056665E"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ubmission platform</w:t>
      </w:r>
    </w:p>
    <w:p w14:paraId="4B87AA06" w14:textId="77777777" w:rsidR="0056665E" w:rsidRDefault="0056665E" w:rsidP="009C684A">
      <w:pPr>
        <w:spacing w:after="0" w:line="240" w:lineRule="auto"/>
        <w:rPr>
          <w:rStyle w:val="AUTMHeader3Char"/>
          <w:rFonts w:asciiTheme="minorHAnsi" w:hAnsiTheme="minorHAnsi" w:cstheme="minorHAnsi"/>
          <w:sz w:val="24"/>
          <w:szCs w:val="24"/>
        </w:rPr>
      </w:pPr>
    </w:p>
    <w:p w14:paraId="72EFC7AA" w14:textId="52B9FB92" w:rsidR="00410DCC" w:rsidRDefault="002D7990" w:rsidP="009C684A">
      <w:pPr>
        <w:spacing w:after="0" w:line="240" w:lineRule="auto"/>
        <w:rPr>
          <w:rStyle w:val="AUTMHeader3Char"/>
          <w:rFonts w:asciiTheme="minorHAnsi" w:hAnsiTheme="minorHAnsi" w:cstheme="minorHAnsi"/>
          <w:sz w:val="24"/>
          <w:szCs w:val="24"/>
        </w:rPr>
      </w:pPr>
      <w:r>
        <w:rPr>
          <w:rStyle w:val="AUTMHeader3Char"/>
          <w:rFonts w:asciiTheme="minorHAnsi" w:hAnsiTheme="minorHAnsi" w:cstheme="minorHAnsi"/>
          <w:sz w:val="24"/>
          <w:szCs w:val="24"/>
        </w:rPr>
        <w:t xml:space="preserve">Prepare a </w:t>
      </w:r>
      <w:r w:rsidR="008D0B67">
        <w:rPr>
          <w:rStyle w:val="AUTMHeader3Char"/>
          <w:rFonts w:asciiTheme="minorHAnsi" w:hAnsiTheme="minorHAnsi" w:cstheme="minorHAnsi"/>
          <w:sz w:val="24"/>
          <w:szCs w:val="24"/>
          <w:u w:val="single"/>
        </w:rPr>
        <w:t>C</w:t>
      </w:r>
      <w:r w:rsidRPr="00B31407">
        <w:rPr>
          <w:rStyle w:val="AUTMHeader3Char"/>
          <w:rFonts w:asciiTheme="minorHAnsi" w:hAnsiTheme="minorHAnsi" w:cstheme="minorHAnsi"/>
          <w:sz w:val="24"/>
          <w:szCs w:val="24"/>
          <w:u w:val="single"/>
        </w:rPr>
        <w:t>ustomized</w:t>
      </w:r>
      <w:r>
        <w:rPr>
          <w:rStyle w:val="AUTMHeader3Char"/>
          <w:rFonts w:asciiTheme="minorHAnsi" w:hAnsiTheme="minorHAnsi" w:cstheme="minorHAnsi"/>
          <w:sz w:val="24"/>
          <w:szCs w:val="24"/>
        </w:rPr>
        <w:t xml:space="preserve"> Deck of </w:t>
      </w:r>
      <w:r w:rsidR="008D0B67">
        <w:rPr>
          <w:rStyle w:val="AUTMHeader3Char"/>
          <w:rFonts w:asciiTheme="minorHAnsi" w:hAnsiTheme="minorHAnsi" w:cstheme="minorHAnsi"/>
          <w:sz w:val="24"/>
          <w:szCs w:val="24"/>
        </w:rPr>
        <w:t>I</w:t>
      </w:r>
      <w:r>
        <w:rPr>
          <w:rStyle w:val="AUTMHeader3Char"/>
          <w:rFonts w:asciiTheme="minorHAnsi" w:hAnsiTheme="minorHAnsi" w:cstheme="minorHAnsi"/>
          <w:sz w:val="24"/>
          <w:szCs w:val="24"/>
        </w:rPr>
        <w:t xml:space="preserve">nformation </w:t>
      </w:r>
      <w:r w:rsidR="008D0B67">
        <w:rPr>
          <w:rStyle w:val="AUTMHeader3Char"/>
          <w:rFonts w:asciiTheme="minorHAnsi" w:hAnsiTheme="minorHAnsi" w:cstheme="minorHAnsi"/>
          <w:sz w:val="24"/>
          <w:szCs w:val="24"/>
        </w:rPr>
        <w:t>R</w:t>
      </w:r>
      <w:r>
        <w:rPr>
          <w:rStyle w:val="AUTMHeader3Char"/>
          <w:rFonts w:asciiTheme="minorHAnsi" w:hAnsiTheme="minorHAnsi" w:cstheme="minorHAnsi"/>
          <w:sz w:val="24"/>
          <w:szCs w:val="24"/>
        </w:rPr>
        <w:t>elevant to the Company</w:t>
      </w:r>
    </w:p>
    <w:p w14:paraId="7E029EED" w14:textId="77777777" w:rsidR="002D7990" w:rsidRPr="00410DCC" w:rsidRDefault="002D7990" w:rsidP="009C684A">
      <w:pPr>
        <w:spacing w:after="0" w:line="240" w:lineRule="auto"/>
        <w:rPr>
          <w:rStyle w:val="AUTMHeader3Char"/>
          <w:rFonts w:asciiTheme="minorHAnsi" w:hAnsiTheme="minorHAnsi" w:cstheme="minorHAnsi"/>
          <w:sz w:val="24"/>
          <w:szCs w:val="24"/>
        </w:rPr>
      </w:pPr>
    </w:p>
    <w:p w14:paraId="5ED7EC78" w14:textId="0D6BD630" w:rsidR="009C684A" w:rsidRDefault="009C684A" w:rsidP="009C684A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D77A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Provide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as much information as possible</w:t>
      </w:r>
      <w:r w:rsidR="00AD77A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about your technology</w:t>
      </w:r>
      <w:r w:rsidR="008D0B67">
        <w:rPr>
          <w:rStyle w:val="AUTMHeader3Char"/>
          <w:rFonts w:asciiTheme="minorHAnsi" w:hAnsiTheme="minorHAnsi" w:cstheme="minorHAnsi"/>
          <w:b w:val="0"/>
          <w:sz w:val="24"/>
          <w:szCs w:val="24"/>
        </w:rPr>
        <w:t>. S</w:t>
      </w:r>
      <w:r w:rsidR="002D7990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ee </w:t>
      </w:r>
      <w:r w:rsidR="008D0B67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the </w:t>
      </w:r>
      <w:r w:rsidR="002D7990">
        <w:rPr>
          <w:rStyle w:val="AUTMHeader3Char"/>
          <w:rFonts w:asciiTheme="minorHAnsi" w:hAnsiTheme="minorHAnsi" w:cstheme="minorHAnsi"/>
          <w:b w:val="0"/>
          <w:sz w:val="24"/>
          <w:szCs w:val="24"/>
        </w:rPr>
        <w:t>templates for submission in</w:t>
      </w:r>
      <w:r w:rsidR="008D0B67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the AUTM</w:t>
      </w:r>
      <w:r w:rsidR="002D7990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D0B67">
        <w:rPr>
          <w:rStyle w:val="AUTMHeader3Char"/>
          <w:rFonts w:asciiTheme="minorHAnsi" w:hAnsiTheme="minorHAnsi" w:cstheme="minorHAnsi"/>
          <w:b w:val="0"/>
          <w:sz w:val="24"/>
          <w:szCs w:val="24"/>
        </w:rPr>
        <w:t>Marketing to Industry T</w:t>
      </w:r>
      <w:r w:rsidR="002D7990">
        <w:rPr>
          <w:rStyle w:val="AUTMHeader3Char"/>
          <w:rFonts w:asciiTheme="minorHAnsi" w:hAnsiTheme="minorHAnsi" w:cstheme="minorHAnsi"/>
          <w:b w:val="0"/>
          <w:sz w:val="24"/>
          <w:szCs w:val="24"/>
        </w:rPr>
        <w:t>oolkit</w:t>
      </w:r>
      <w:r w:rsidR="008D0B67">
        <w:rPr>
          <w:rStyle w:val="AUTMHeader3Char"/>
          <w:rFonts w:asciiTheme="minorHAnsi" w:hAnsiTheme="minorHAnsi" w:cstheme="minorHAnsi"/>
          <w:b w:val="0"/>
          <w:sz w:val="24"/>
          <w:szCs w:val="24"/>
        </w:rPr>
        <w:t>.</w:t>
      </w:r>
    </w:p>
    <w:p w14:paraId="5B5E1265" w14:textId="56751835" w:rsidR="009419DA" w:rsidRDefault="009419DA" w:rsidP="009C684A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Mention </w:t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possible 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applications for the technology</w:t>
      </w:r>
      <w:r w:rsidR="00AC687A">
        <w:rPr>
          <w:rStyle w:val="AUTMHeader3Char"/>
          <w:rFonts w:asciiTheme="minorHAnsi" w:hAnsiTheme="minorHAnsi" w:cstheme="minorHAnsi"/>
          <w:b w:val="0"/>
          <w:sz w:val="24"/>
          <w:szCs w:val="24"/>
        </w:rPr>
        <w:t>, what problem is the technology solving, the Need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.</w:t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D04968C" w14:textId="28C91E75" w:rsidR="009419DA" w:rsidRPr="00410DCC" w:rsidRDefault="009419DA" w:rsidP="009C684A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C687A">
        <w:rPr>
          <w:rStyle w:val="AUTMHeader3Char"/>
          <w:rFonts w:asciiTheme="minorHAnsi" w:hAnsiTheme="minorHAnsi" w:cstheme="minorHAnsi"/>
          <w:b w:val="0"/>
          <w:sz w:val="24"/>
          <w:szCs w:val="24"/>
        </w:rPr>
        <w:t>Highlight</w:t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the innovation/how is the technology novel, differentiators from current market solutions or competing technologies.</w:t>
      </w:r>
    </w:p>
    <w:p w14:paraId="19EC21F1" w14:textId="01353267" w:rsidR="00410DCC" w:rsidRPr="00256148" w:rsidRDefault="009C684A" w:rsidP="00256148">
      <w:pPr>
        <w:spacing w:after="0" w:line="240" w:lineRule="auto"/>
        <w:rPr>
          <w:rStyle w:val="AUTMHeader3Char"/>
          <w:rFonts w:asciiTheme="minorHAnsi" w:hAnsiTheme="minorHAnsi" w:cstheme="minorHAnsi"/>
          <w:bCs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Include experimental data</w:t>
      </w:r>
      <w:r w:rsidR="00410DCC"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2D7990" w:rsidRPr="00B8699B">
        <w:rPr>
          <w:rStyle w:val="AUTMHeader3Char"/>
          <w:rFonts w:asciiTheme="minorHAnsi" w:hAnsiTheme="minorHAnsi" w:cstheme="minorHAnsi"/>
          <w:bCs/>
          <w:sz w:val="24"/>
          <w:szCs w:val="24"/>
        </w:rPr>
        <w:t>Include soft copies of publications and links to patents.</w:t>
      </w:r>
    </w:p>
    <w:p w14:paraId="1C62049A" w14:textId="2BF9E5F8" w:rsidR="002D7990" w:rsidRPr="00410DCC" w:rsidRDefault="002D7990" w:rsidP="009C684A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Provide previous research funding information and any commercialization limitations.</w:t>
      </w:r>
    </w:p>
    <w:p w14:paraId="07BBA3C4" w14:textId="5E51E462" w:rsidR="0056665E" w:rsidRDefault="00410DCC" w:rsidP="0056665E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>There is n</w:t>
      </w:r>
      <w:r w:rsidR="002D7990"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o need to expand on or describe the market.</w:t>
      </w:r>
      <w:r w:rsidR="0056665E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6665E" w:rsidRPr="00AD77A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A good guideline to go by is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>:</w:t>
      </w:r>
      <w:r w:rsidR="0056665E" w:rsidRPr="00AD77A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80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>%</w:t>
      </w:r>
      <w:r w:rsidR="0056665E" w:rsidRPr="00AD77A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on the technology; 20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>%</w:t>
      </w:r>
      <w:r w:rsidR="0056665E" w:rsidRPr="00AD77A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on the IP status of the research, researchers, institution, etc. 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>T</w:t>
      </w:r>
      <w:r w:rsidR="0056665E" w:rsidRPr="00AD77A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he more experimental data the better.</w:t>
      </w:r>
    </w:p>
    <w:p w14:paraId="2DA75A73" w14:textId="220BBC7C" w:rsidR="009C684A" w:rsidRPr="00410DCC" w:rsidRDefault="0056665E" w:rsidP="009C684A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>If possible, p</w:t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>rovide access to the inventor. I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ndustry and the commercialization process may benefit from direct access.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845A6F4" w14:textId="38C0DAF6" w:rsidR="009C684A" w:rsidRPr="00410DCC" w:rsidRDefault="009C684A" w:rsidP="009C684A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</w:p>
    <w:p w14:paraId="599CCEA5" w14:textId="79483AC9" w:rsidR="00410DCC" w:rsidRPr="00410DCC" w:rsidRDefault="0056665E" w:rsidP="009C684A">
      <w:pPr>
        <w:spacing w:after="0" w:line="240" w:lineRule="auto"/>
        <w:rPr>
          <w:rStyle w:val="AUTMHeader3Char"/>
          <w:rFonts w:asciiTheme="minorHAnsi" w:hAnsiTheme="minorHAnsi" w:cstheme="minorHAnsi"/>
          <w:sz w:val="24"/>
          <w:szCs w:val="24"/>
        </w:rPr>
      </w:pPr>
      <w:r>
        <w:rPr>
          <w:rStyle w:val="AUTMHeader3Char"/>
          <w:rFonts w:asciiTheme="minorHAnsi" w:hAnsiTheme="minorHAnsi" w:cstheme="minorHAnsi"/>
          <w:sz w:val="24"/>
          <w:szCs w:val="24"/>
        </w:rPr>
        <w:t xml:space="preserve">If </w:t>
      </w:r>
      <w:r w:rsidR="008D0B67">
        <w:rPr>
          <w:rStyle w:val="AUTMHeader3Char"/>
          <w:rFonts w:asciiTheme="minorHAnsi" w:hAnsiTheme="minorHAnsi" w:cstheme="minorHAnsi"/>
          <w:sz w:val="24"/>
          <w:szCs w:val="24"/>
        </w:rPr>
        <w:t>S</w:t>
      </w:r>
      <w:r>
        <w:rPr>
          <w:rStyle w:val="AUTMHeader3Char"/>
          <w:rFonts w:asciiTheme="minorHAnsi" w:hAnsiTheme="minorHAnsi" w:cstheme="minorHAnsi"/>
          <w:sz w:val="24"/>
          <w:szCs w:val="24"/>
        </w:rPr>
        <w:t xml:space="preserve">ubmitting </w:t>
      </w:r>
      <w:r w:rsidR="008D0B67">
        <w:rPr>
          <w:rStyle w:val="AUTMHeader3Char"/>
          <w:rFonts w:asciiTheme="minorHAnsi" w:hAnsiTheme="minorHAnsi" w:cstheme="minorHAnsi"/>
          <w:sz w:val="24"/>
          <w:szCs w:val="24"/>
        </w:rPr>
        <w:t>V</w:t>
      </w:r>
      <w:r>
        <w:rPr>
          <w:rStyle w:val="AUTMHeader3Char"/>
          <w:rFonts w:asciiTheme="minorHAnsi" w:hAnsiTheme="minorHAnsi" w:cstheme="minorHAnsi"/>
          <w:sz w:val="24"/>
          <w:szCs w:val="24"/>
        </w:rPr>
        <w:t xml:space="preserve">ia </w:t>
      </w:r>
      <w:r w:rsidR="008D0B67">
        <w:rPr>
          <w:rStyle w:val="AUTMHeader3Char"/>
          <w:rFonts w:asciiTheme="minorHAnsi" w:hAnsiTheme="minorHAnsi" w:cstheme="minorHAnsi"/>
          <w:sz w:val="24"/>
          <w:szCs w:val="24"/>
        </w:rPr>
        <w:t>E</w:t>
      </w:r>
      <w:r>
        <w:rPr>
          <w:rStyle w:val="AUTMHeader3Char"/>
          <w:rFonts w:asciiTheme="minorHAnsi" w:hAnsiTheme="minorHAnsi" w:cstheme="minorHAnsi"/>
          <w:sz w:val="24"/>
          <w:szCs w:val="24"/>
        </w:rPr>
        <w:t>mail</w:t>
      </w:r>
      <w:r w:rsidR="00410DCC" w:rsidRPr="00410DCC">
        <w:rPr>
          <w:rStyle w:val="AUTMHeader3Char"/>
          <w:rFonts w:asciiTheme="minorHAnsi" w:hAnsiTheme="minorHAnsi" w:cstheme="minorHAnsi"/>
          <w:sz w:val="24"/>
          <w:szCs w:val="24"/>
        </w:rPr>
        <w:br/>
      </w:r>
    </w:p>
    <w:p w14:paraId="25AE06F3" w14:textId="2E4D1E30" w:rsidR="0056665E" w:rsidRDefault="00410DCC" w:rsidP="00410DCC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6665E"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Copy others</w:t>
      </w:r>
      <w:r w:rsidR="0056665E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within the 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>c</w:t>
      </w:r>
      <w:r w:rsidR="0056665E">
        <w:rPr>
          <w:rStyle w:val="AUTMHeader3Char"/>
          <w:rFonts w:asciiTheme="minorHAnsi" w:hAnsiTheme="minorHAnsi" w:cstheme="minorHAnsi"/>
          <w:b w:val="0"/>
          <w:sz w:val="24"/>
          <w:szCs w:val="24"/>
        </w:rPr>
        <w:t>ompany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6665E"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on the email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1B08B2"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as needed,</w:t>
      </w:r>
      <w:r w:rsidR="0056665E"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so everyone is aware of the process and no time is waste</w:t>
      </w:r>
      <w:r w:rsidR="0056665E">
        <w:rPr>
          <w:rStyle w:val="AUTMHeader3Char"/>
          <w:rFonts w:asciiTheme="minorHAnsi" w:hAnsiTheme="minorHAnsi" w:cstheme="minorHAnsi"/>
          <w:b w:val="0"/>
          <w:sz w:val="24"/>
          <w:szCs w:val="24"/>
        </w:rPr>
        <w:t>d.</w:t>
      </w:r>
    </w:p>
    <w:p w14:paraId="09829F9F" w14:textId="0D9070C8" w:rsidR="00AD77AC" w:rsidRPr="00410DCC" w:rsidRDefault="00AD77AC" w:rsidP="00410DCC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>Use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an enticing subject line in the email to pique interest and easily trace 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the 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topic.</w:t>
      </w:r>
    </w:p>
    <w:p w14:paraId="0C24C9FA" w14:textId="616F4A30" w:rsidR="00410DCC" w:rsidRPr="00410DCC" w:rsidRDefault="00410DCC" w:rsidP="00410DCC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6665E">
        <w:rPr>
          <w:rStyle w:val="AUTMHeader3Char"/>
          <w:rFonts w:asciiTheme="minorHAnsi" w:hAnsiTheme="minorHAnsi" w:cstheme="minorHAnsi"/>
          <w:b w:val="0"/>
          <w:sz w:val="24"/>
          <w:szCs w:val="24"/>
        </w:rPr>
        <w:t>Provide a brief description of the technology within the email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>.</w:t>
      </w:r>
    </w:p>
    <w:p w14:paraId="5A003C8D" w14:textId="758D5D04" w:rsidR="00B8699B" w:rsidRDefault="0056665E" w:rsidP="0056665E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8699B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Reference the 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company’s </w:t>
      </w:r>
      <w:r w:rsidR="00B8699B">
        <w:rPr>
          <w:rStyle w:val="AUTMHeader3Char"/>
          <w:rFonts w:asciiTheme="minorHAnsi" w:hAnsiTheme="minorHAnsi" w:cstheme="minorHAnsi"/>
          <w:b w:val="0"/>
          <w:sz w:val="24"/>
          <w:szCs w:val="24"/>
        </w:rPr>
        <w:t>interests you’ve researched and found and describe the advantages of your technology.</w:t>
      </w:r>
    </w:p>
    <w:p w14:paraId="0247DF95" w14:textId="3826DEF8" w:rsidR="0056665E" w:rsidRDefault="00B8699B" w:rsidP="0056665E">
      <w:pPr>
        <w:spacing w:after="0" w:line="240" w:lineRule="auto"/>
        <w:rPr>
          <w:rStyle w:val="AUTMHeader3Char"/>
          <w:rFonts w:asciiTheme="minorHAnsi" w:hAnsiTheme="minorHAnsi" w:cstheme="minorHAnsi"/>
          <w:b w:val="0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6665E">
        <w:rPr>
          <w:rStyle w:val="AUTMHeader3Char"/>
          <w:rFonts w:asciiTheme="minorHAnsi" w:hAnsiTheme="minorHAnsi" w:cstheme="minorHAnsi"/>
          <w:b w:val="0"/>
          <w:sz w:val="24"/>
          <w:szCs w:val="24"/>
        </w:rPr>
        <w:t>M</w:t>
      </w:r>
      <w:r w:rsidR="0056665E"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ake sure the person sending the </w:t>
      </w:r>
      <w:r w:rsidR="0056665E">
        <w:rPr>
          <w:rStyle w:val="AUTMHeader3Char"/>
          <w:rFonts w:asciiTheme="minorHAnsi" w:hAnsiTheme="minorHAnsi" w:cstheme="minorHAnsi"/>
          <w:b w:val="0"/>
          <w:sz w:val="24"/>
          <w:szCs w:val="24"/>
        </w:rPr>
        <w:t>email</w:t>
      </w:r>
      <w:r w:rsidR="0056665E"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on behalf of the university will be available 3 months from now </w:t>
      </w:r>
      <w:r w:rsidR="0056665E">
        <w:rPr>
          <w:rStyle w:val="AUTMHeader3Char"/>
          <w:rFonts w:asciiTheme="minorHAnsi" w:hAnsiTheme="minorHAnsi" w:cstheme="minorHAnsi"/>
          <w:b w:val="0"/>
          <w:sz w:val="24"/>
          <w:szCs w:val="24"/>
        </w:rPr>
        <w:t>for follow up</w:t>
      </w:r>
      <w:r w:rsidR="0056665E"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.</w:t>
      </w:r>
    </w:p>
    <w:p w14:paraId="2E3D0A2C" w14:textId="5D95EB70" w:rsidR="0056665E" w:rsidRPr="00410DCC" w:rsidRDefault="0056665E" w:rsidP="00B8699B">
      <w:pPr>
        <w:spacing w:after="0" w:line="240" w:lineRule="auto"/>
        <w:rPr>
          <w:rFonts w:cstheme="minorHAnsi"/>
          <w:sz w:val="24"/>
          <w:szCs w:val="24"/>
        </w:rPr>
      </w:pP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sym w:font="Wingdings" w:char="F06F"/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6665E">
        <w:rPr>
          <w:rStyle w:val="AUTMHeader3Char"/>
          <w:rFonts w:asciiTheme="minorHAnsi" w:hAnsiTheme="minorHAnsi" w:cstheme="minorHAnsi"/>
          <w:sz w:val="24"/>
          <w:szCs w:val="24"/>
        </w:rPr>
        <w:t>Follow up</w:t>
      </w:r>
      <w:r w:rsidR="001B08B2">
        <w:rPr>
          <w:rStyle w:val="AUTMHeader3Char"/>
          <w:rFonts w:asciiTheme="minorHAnsi" w:hAnsiTheme="minorHAnsi" w:cstheme="minorHAnsi"/>
          <w:sz w:val="24"/>
          <w:szCs w:val="24"/>
        </w:rPr>
        <w:t>!</w:t>
      </w:r>
      <w:r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Don’t send an email and forget about it. There are many reasons why you may not receiv</w:t>
      </w:r>
      <w:bookmarkStart w:id="0" w:name="_GoBack"/>
      <w:bookmarkEnd w:id="0"/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e an immediate response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>: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F34AE">
        <w:rPr>
          <w:rStyle w:val="AUTMHeader3Char"/>
          <w:rFonts w:asciiTheme="minorHAnsi" w:hAnsiTheme="minorHAnsi" w:cstheme="minorHAnsi"/>
          <w:b w:val="0"/>
          <w:sz w:val="24"/>
          <w:szCs w:val="24"/>
        </w:rPr>
        <w:t>m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essage was stopped by firewalls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roles changed internally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>,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your contact is 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traveling for business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or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 xml:space="preserve"> looking for the most relevant person</w:t>
      </w:r>
      <w:r w:rsidR="001B08B2">
        <w:rPr>
          <w:rStyle w:val="AUTMHeader3Char"/>
          <w:rFonts w:asciiTheme="minorHAnsi" w:hAnsiTheme="minorHAnsi" w:cstheme="minorHAnsi"/>
          <w:b w:val="0"/>
          <w:sz w:val="24"/>
          <w:szCs w:val="24"/>
        </w:rPr>
        <w:t>, etc</w:t>
      </w:r>
      <w:r w:rsidRPr="00410DCC">
        <w:rPr>
          <w:rStyle w:val="AUTMHeader3Char"/>
          <w:rFonts w:asciiTheme="minorHAnsi" w:hAnsiTheme="minorHAnsi" w:cstheme="minorHAnsi"/>
          <w:b w:val="0"/>
          <w:sz w:val="24"/>
          <w:szCs w:val="24"/>
        </w:rPr>
        <w:t>.</w:t>
      </w:r>
    </w:p>
    <w:sectPr w:rsidR="0056665E" w:rsidRPr="00410DCC" w:rsidSect="00256148">
      <w:headerReference w:type="default" r:id="rId11"/>
      <w:footerReference w:type="default" r:id="rId12"/>
      <w:pgSz w:w="12240" w:h="15840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9468C" w14:textId="77777777" w:rsidR="004460AA" w:rsidRDefault="004460AA" w:rsidP="00D22D84">
      <w:pPr>
        <w:spacing w:after="0" w:line="240" w:lineRule="auto"/>
      </w:pPr>
      <w:r>
        <w:separator/>
      </w:r>
    </w:p>
  </w:endnote>
  <w:endnote w:type="continuationSeparator" w:id="0">
    <w:p w14:paraId="110082A8" w14:textId="77777777" w:rsidR="004460AA" w:rsidRDefault="004460AA" w:rsidP="00D2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DBBD" w14:textId="28AECC29" w:rsidR="00C72B36" w:rsidRDefault="007C0727" w:rsidP="007C0727">
    <w:pPr>
      <w:pStyle w:val="Footer"/>
      <w:tabs>
        <w:tab w:val="clear" w:pos="9360"/>
        <w:tab w:val="right" w:pos="7200"/>
      </w:tabs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4DB078D" wp14:editId="7CB68AFD">
              <wp:simplePos x="0" y="0"/>
              <wp:positionH relativeFrom="rightMargin">
                <wp:posOffset>-986444</wp:posOffset>
              </wp:positionH>
              <wp:positionV relativeFrom="page">
                <wp:posOffset>8394180</wp:posOffset>
              </wp:positionV>
              <wp:extent cx="1901952" cy="1372837"/>
              <wp:effectExtent l="0" t="0" r="3175" b="0"/>
              <wp:wrapSquare wrapText="bothSides"/>
              <wp:docPr id="501" name="Group 5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901952" cy="1372837"/>
                        <a:chOff x="0" y="0"/>
                        <a:chExt cx="3438336" cy="2481621"/>
                      </a:xfrm>
                    </wpg:grpSpPr>
                    <wps:wsp>
                      <wps:cNvPr id="37" name="Shape 37"/>
                      <wps:cNvSpPr/>
                      <wps:spPr>
                        <a:xfrm>
                          <a:off x="810352" y="450635"/>
                          <a:ext cx="1560652" cy="1556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0652" h="1556956">
                              <a:moveTo>
                                <a:pt x="148577" y="6997"/>
                              </a:moveTo>
                              <a:cubicBezTo>
                                <a:pt x="289954" y="19838"/>
                                <a:pt x="429184" y="42990"/>
                                <a:pt x="565582" y="76060"/>
                              </a:cubicBezTo>
                              <a:cubicBezTo>
                                <a:pt x="921182" y="162192"/>
                                <a:pt x="1257287" y="316319"/>
                                <a:pt x="1560652" y="534086"/>
                              </a:cubicBezTo>
                              <a:lnTo>
                                <a:pt x="770725" y="1556956"/>
                              </a:lnTo>
                              <a:cubicBezTo>
                                <a:pt x="634606" y="1465390"/>
                                <a:pt x="487591" y="1396784"/>
                                <a:pt x="335039" y="1351737"/>
                              </a:cubicBezTo>
                              <a:cubicBezTo>
                                <a:pt x="326111" y="1349108"/>
                                <a:pt x="317055" y="1346847"/>
                                <a:pt x="308089" y="1344333"/>
                              </a:cubicBezTo>
                              <a:cubicBezTo>
                                <a:pt x="294716" y="1340676"/>
                                <a:pt x="281394" y="1336929"/>
                                <a:pt x="267945" y="1333602"/>
                              </a:cubicBezTo>
                              <a:cubicBezTo>
                                <a:pt x="179794" y="1311669"/>
                                <a:pt x="90170" y="1297610"/>
                                <a:pt x="0" y="1290942"/>
                              </a:cubicBezTo>
                              <a:lnTo>
                                <a:pt x="3823" y="139941"/>
                              </a:lnTo>
                              <a:cubicBezTo>
                                <a:pt x="4115" y="61950"/>
                                <a:pt x="70917" y="0"/>
                                <a:pt x="148577" y="69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7E2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755040" y="1120132"/>
                          <a:ext cx="1683296" cy="1361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3296" h="1361488">
                              <a:moveTo>
                                <a:pt x="789559" y="0"/>
                              </a:moveTo>
                              <a:cubicBezTo>
                                <a:pt x="798195" y="7239"/>
                                <a:pt x="807326" y="14110"/>
                                <a:pt x="815848" y="21387"/>
                              </a:cubicBezTo>
                              <a:cubicBezTo>
                                <a:pt x="831190" y="34595"/>
                                <a:pt x="845705" y="48413"/>
                                <a:pt x="860717" y="61862"/>
                              </a:cubicBezTo>
                              <a:cubicBezTo>
                                <a:pt x="881698" y="80620"/>
                                <a:pt x="903008" y="99213"/>
                                <a:pt x="923329" y="118466"/>
                              </a:cubicBezTo>
                              <a:cubicBezTo>
                                <a:pt x="939292" y="133554"/>
                                <a:pt x="954303" y="149314"/>
                                <a:pt x="969810" y="164694"/>
                              </a:cubicBezTo>
                              <a:cubicBezTo>
                                <a:pt x="988276" y="183045"/>
                                <a:pt x="1007110" y="201143"/>
                                <a:pt x="1025055" y="219901"/>
                              </a:cubicBezTo>
                              <a:cubicBezTo>
                                <a:pt x="1040511" y="236182"/>
                                <a:pt x="1055116" y="252971"/>
                                <a:pt x="1070217" y="269545"/>
                              </a:cubicBezTo>
                              <a:cubicBezTo>
                                <a:pt x="1087082" y="288099"/>
                                <a:pt x="1104354" y="306439"/>
                                <a:pt x="1120648" y="325362"/>
                              </a:cubicBezTo>
                              <a:cubicBezTo>
                                <a:pt x="1135533" y="342595"/>
                                <a:pt x="1149515" y="360325"/>
                                <a:pt x="1163917" y="377813"/>
                              </a:cubicBezTo>
                              <a:cubicBezTo>
                                <a:pt x="1179513" y="396735"/>
                                <a:pt x="1195388" y="415481"/>
                                <a:pt x="1210361" y="434696"/>
                              </a:cubicBezTo>
                              <a:cubicBezTo>
                                <a:pt x="1224382" y="452628"/>
                                <a:pt x="1237590" y="471107"/>
                                <a:pt x="1251166" y="489369"/>
                              </a:cubicBezTo>
                              <a:cubicBezTo>
                                <a:pt x="1265517" y="508698"/>
                                <a:pt x="1280160" y="527901"/>
                                <a:pt x="1294028" y="547574"/>
                              </a:cubicBezTo>
                              <a:cubicBezTo>
                                <a:pt x="1307186" y="566242"/>
                                <a:pt x="1319530" y="585331"/>
                                <a:pt x="1332192" y="604254"/>
                              </a:cubicBezTo>
                              <a:cubicBezTo>
                                <a:pt x="1345400" y="624078"/>
                                <a:pt x="1358925" y="643738"/>
                                <a:pt x="1371600" y="663817"/>
                              </a:cubicBezTo>
                              <a:cubicBezTo>
                                <a:pt x="1383818" y="683057"/>
                                <a:pt x="1395298" y="702729"/>
                                <a:pt x="1407020" y="722262"/>
                              </a:cubicBezTo>
                              <a:cubicBezTo>
                                <a:pt x="1419149" y="742455"/>
                                <a:pt x="1431493" y="762610"/>
                                <a:pt x="1443088" y="783095"/>
                              </a:cubicBezTo>
                              <a:cubicBezTo>
                                <a:pt x="1454366" y="802920"/>
                                <a:pt x="1464894" y="823075"/>
                                <a:pt x="1475626" y="843153"/>
                              </a:cubicBezTo>
                              <a:cubicBezTo>
                                <a:pt x="1486738" y="863804"/>
                                <a:pt x="1497965" y="884327"/>
                                <a:pt x="1508532" y="905231"/>
                              </a:cubicBezTo>
                              <a:cubicBezTo>
                                <a:pt x="1518729" y="925551"/>
                                <a:pt x="1528280" y="946112"/>
                                <a:pt x="1538072" y="966636"/>
                              </a:cubicBezTo>
                              <a:cubicBezTo>
                                <a:pt x="1548066" y="987692"/>
                                <a:pt x="1558265" y="1008723"/>
                                <a:pt x="1567726" y="1029983"/>
                              </a:cubicBezTo>
                              <a:cubicBezTo>
                                <a:pt x="1576985" y="1050710"/>
                                <a:pt x="1585583" y="1071652"/>
                                <a:pt x="1594295" y="1092543"/>
                              </a:cubicBezTo>
                              <a:cubicBezTo>
                                <a:pt x="1603261" y="1114019"/>
                                <a:pt x="1612354" y="1135406"/>
                                <a:pt x="1620787" y="1157046"/>
                              </a:cubicBezTo>
                              <a:cubicBezTo>
                                <a:pt x="1629017" y="1178141"/>
                                <a:pt x="1636624" y="1199414"/>
                                <a:pt x="1644320" y="1220674"/>
                              </a:cubicBezTo>
                              <a:cubicBezTo>
                                <a:pt x="1652219" y="1242517"/>
                                <a:pt x="1660233" y="1264324"/>
                                <a:pt x="1667637" y="1286243"/>
                              </a:cubicBezTo>
                              <a:lnTo>
                                <a:pt x="1683296" y="1335491"/>
                              </a:lnTo>
                              <a:lnTo>
                                <a:pt x="1683296" y="1361488"/>
                              </a:lnTo>
                              <a:lnTo>
                                <a:pt x="285745" y="1361488"/>
                              </a:lnTo>
                              <a:lnTo>
                                <a:pt x="280124" y="1352436"/>
                              </a:lnTo>
                              <a:cubicBezTo>
                                <a:pt x="269748" y="1336104"/>
                                <a:pt x="259055" y="1319937"/>
                                <a:pt x="247993" y="1303934"/>
                              </a:cubicBezTo>
                              <a:cubicBezTo>
                                <a:pt x="245770" y="1300683"/>
                                <a:pt x="243675" y="1297395"/>
                                <a:pt x="241414" y="1294181"/>
                              </a:cubicBezTo>
                              <a:cubicBezTo>
                                <a:pt x="228410" y="1275550"/>
                                <a:pt x="214795" y="1257250"/>
                                <a:pt x="200901" y="1239101"/>
                              </a:cubicBezTo>
                              <a:cubicBezTo>
                                <a:pt x="196164" y="1232942"/>
                                <a:pt x="191313" y="1226846"/>
                                <a:pt x="186461" y="1220724"/>
                              </a:cubicBezTo>
                              <a:cubicBezTo>
                                <a:pt x="176263" y="1207846"/>
                                <a:pt x="165849" y="1195134"/>
                                <a:pt x="155194" y="1182510"/>
                              </a:cubicBezTo>
                              <a:cubicBezTo>
                                <a:pt x="150101" y="1176414"/>
                                <a:pt x="145034" y="1170331"/>
                                <a:pt x="139776" y="1164324"/>
                              </a:cubicBezTo>
                              <a:cubicBezTo>
                                <a:pt x="125908" y="1148373"/>
                                <a:pt x="111722" y="1132574"/>
                                <a:pt x="97155" y="1117105"/>
                              </a:cubicBezTo>
                              <a:cubicBezTo>
                                <a:pt x="95352" y="1115251"/>
                                <a:pt x="93700" y="1113320"/>
                                <a:pt x="91973" y="1111466"/>
                              </a:cubicBezTo>
                              <a:cubicBezTo>
                                <a:pt x="75806" y="1094486"/>
                                <a:pt x="59068" y="1077862"/>
                                <a:pt x="42037" y="1061530"/>
                              </a:cubicBezTo>
                              <a:cubicBezTo>
                                <a:pt x="36487" y="1056183"/>
                                <a:pt x="30772" y="1050925"/>
                                <a:pt x="25133" y="1045655"/>
                              </a:cubicBezTo>
                              <a:cubicBezTo>
                                <a:pt x="16828" y="1037882"/>
                                <a:pt x="8509" y="1030110"/>
                                <a:pt x="0" y="1022503"/>
                              </a:cubicBezTo>
                              <a:lnTo>
                                <a:pt x="78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7E2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493233" y="2317619"/>
                          <a:ext cx="278054" cy="164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054" h="164002">
                              <a:moveTo>
                                <a:pt x="126652" y="0"/>
                              </a:moveTo>
                              <a:cubicBezTo>
                                <a:pt x="148496" y="20079"/>
                                <a:pt x="169883" y="40475"/>
                                <a:pt x="190203" y="61659"/>
                              </a:cubicBezTo>
                              <a:cubicBezTo>
                                <a:pt x="191968" y="63513"/>
                                <a:pt x="193568" y="65405"/>
                                <a:pt x="195296" y="67259"/>
                              </a:cubicBezTo>
                              <a:cubicBezTo>
                                <a:pt x="214511" y="87541"/>
                                <a:pt x="232939" y="108395"/>
                                <a:pt x="250706" y="129616"/>
                              </a:cubicBezTo>
                              <a:cubicBezTo>
                                <a:pt x="254783" y="134468"/>
                                <a:pt x="258973" y="139370"/>
                                <a:pt x="262961" y="144297"/>
                              </a:cubicBezTo>
                              <a:lnTo>
                                <a:pt x="278054" y="164002"/>
                              </a:lnTo>
                              <a:lnTo>
                                <a:pt x="0" y="164002"/>
                              </a:lnTo>
                              <a:lnTo>
                                <a:pt x="1266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48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809587" y="1962108"/>
                          <a:ext cx="636715" cy="519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715" h="519512">
                              <a:moveTo>
                                <a:pt x="0" y="0"/>
                              </a:moveTo>
                              <a:cubicBezTo>
                                <a:pt x="223190" y="19050"/>
                                <a:pt x="442608" y="92380"/>
                                <a:pt x="636715" y="219977"/>
                              </a:cubicBezTo>
                              <a:lnTo>
                                <a:pt x="407250" y="519512"/>
                              </a:lnTo>
                              <a:lnTo>
                                <a:pt x="667" y="519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48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0" y="1961042"/>
                          <a:ext cx="590564" cy="520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564" h="520579">
                              <a:moveTo>
                                <a:pt x="589356" y="0"/>
                              </a:moveTo>
                              <a:lnTo>
                                <a:pt x="590564" y="520579"/>
                              </a:lnTo>
                              <a:lnTo>
                                <a:pt x="195091" y="520579"/>
                              </a:lnTo>
                              <a:lnTo>
                                <a:pt x="50343" y="331495"/>
                              </a:lnTo>
                              <a:cubicBezTo>
                                <a:pt x="0" y="264693"/>
                                <a:pt x="22174" y="167449"/>
                                <a:pt x="97524" y="131216"/>
                              </a:cubicBezTo>
                              <a:cubicBezTo>
                                <a:pt x="253378" y="56311"/>
                                <a:pt x="420421" y="12623"/>
                                <a:pt x="5893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F48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2679209" y="0"/>
                          <a:ext cx="759127" cy="1888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9127" h="1888569">
                              <a:moveTo>
                                <a:pt x="759127" y="0"/>
                              </a:moveTo>
                              <a:lnTo>
                                <a:pt x="759127" y="1888569"/>
                              </a:lnTo>
                              <a:lnTo>
                                <a:pt x="728547" y="1827933"/>
                              </a:lnTo>
                              <a:cubicBezTo>
                                <a:pt x="547507" y="1499260"/>
                                <a:pt x="303871" y="1198925"/>
                                <a:pt x="0" y="945797"/>
                              </a:cubicBezTo>
                              <a:lnTo>
                                <a:pt x="695858" y="44681"/>
                              </a:lnTo>
                              <a:cubicBezTo>
                                <a:pt x="707672" y="29381"/>
                                <a:pt x="722094" y="17384"/>
                                <a:pt x="737988" y="8794"/>
                              </a:cubicBezTo>
                              <a:lnTo>
                                <a:pt x="759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61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B4471" id="Group 501" o:spid="_x0000_s1026" style="position:absolute;margin-left:-77.65pt;margin-top:660.95pt;width:149.75pt;height:108.1pt;z-index:251666432;mso-position-horizontal-relative:right-margin-area;mso-position-vertical-relative:page;mso-width-relative:margin;mso-height-relative:margin" coordsize="34383,2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">
              <o:lock v:ext="edit" aspectratio="t"/>
              <v:shape id="Shape 37" o:spid="_x0000_s1027" style="position:absolute;left:8103;top:4506;width:15607;height:15569;visibility:visible;mso-wrap-style:square;v-text-anchor:top" coordsize="1560652,1556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wwcMA&#10;AADbAAAADwAAAGRycy9kb3ducmV2LnhtbESPQUvEMBSE74L/ITzBi7jpKqjUTYu7sKAHD9steH00&#10;z6TYvJTm7bb+eyMIHoeZ+YbZ1EsY1Jmm1Ec2sF4VoIi7aHt2Btrj/vYJVBJki0NkMvBNCerq8mKD&#10;pY0zH+jciFMZwqlEA15kLLVOnaeAaRVH4ux9ximgZDk5bSecMzwM+q4oHnTAnvOCx5F2nrqv5hQM&#10;pP27i7tFTu7mYzu3hTT+8NYYc321vDyDElrkP/zXfrUG7h/h90v+Ab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jwwcMAAADbAAAADwAAAAAAAAAAAAAAAACYAgAAZHJzL2Rv&#10;d25yZXYueG1sUEsFBgAAAAAEAAQA9QAAAIgDAAAAAA==&#10;" path="m148577,6997c289954,19838,429184,42990,565582,76060v355600,86132,691705,240259,995070,458026l770725,1556956c634606,1465390,487591,1396784,335039,1351737v-8928,-2629,-17984,-4890,-26950,-7404c294716,1340676,281394,1336929,267945,1333602,179794,1311669,90170,1297610,,1290942l3823,139941c4115,61950,70917,,148577,6997xe" fillcolor="#f57e27" stroked="f" strokeweight="0">
                <v:stroke miterlimit="83231f" joinstyle="miter"/>
                <v:path arrowok="t" textboxrect="0,0,1560652,1556956"/>
              </v:shape>
              <v:shape id="Shape 38" o:spid="_x0000_s1028" style="position:absolute;left:17550;top:11201;width:16833;height:13615;visibility:visible;mso-wrap-style:square;v-text-anchor:top" coordsize="1683296,136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yx78A&#10;AADbAAAADwAAAGRycy9kb3ducmV2LnhtbERPz2vCMBS+D/wfwhO8zVQdMqpRtDDocW2H50fzbIrN&#10;S20yrf71y2Hg8eP7vd2PthM3GnzrWMFinoAgrp1uuVHwU329f4LwAVlj55gUPMjDfjd522Kq3Z0L&#10;upWhETGEfYoKTAh9KqWvDVn0c9cTR+7sBoshwqGResB7DLedXCbJWlpsOTYY7CkzVF/KX6sg10dz&#10;XT4/Tua7S/z5ZDNXFZlSs+l42IAINIaX+N+dawWrODZ+i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gfLHvwAAANsAAAAPAAAAAAAAAAAAAAAAAJgCAABkcnMvZG93bnJl&#10;di54bWxQSwUGAAAAAAQABAD1AAAAhAMAAAAA&#10;" path="m789559,v8636,7239,17767,14110,26289,21387c831190,34595,845705,48413,860717,61862v20981,18758,42291,37351,62612,56604c939292,133554,954303,149314,969810,164694v18466,18351,37300,36449,55245,55207c1040511,236182,1055116,252971,1070217,269545v16865,18554,34137,36894,50431,55817c1135533,342595,1149515,360325,1163917,377813v15596,18922,31471,37668,46444,56883c1224382,452628,1237590,471107,1251166,489369v14351,19329,28994,38532,42862,58205c1307186,566242,1319530,585331,1332192,604254v13208,19824,26733,39484,39408,59563c1383818,683057,1395298,702729,1407020,722262v12129,20193,24473,40348,36068,60833c1454366,802920,1464894,823075,1475626,843153v11112,20651,22339,41174,32906,62078c1518729,925551,1528280,946112,1538072,966636v9994,21056,20193,42087,29654,63347c1576985,1050710,1585583,1071652,1594295,1092543v8966,21476,18059,42863,26492,64503c1629017,1178141,1636624,1199414,1644320,1220674v7899,21843,15913,43650,23317,65569l1683296,1335491r,25997l285745,1361488r-5621,-9052c269748,1336104,259055,1319937,247993,1303934v-2223,-3251,-4318,-6539,-6579,-9753c228410,1275550,214795,1257250,200901,1239101v-4737,-6159,-9588,-12255,-14440,-18377c176263,1207846,165849,1195134,155194,1182510v-5093,-6096,-10160,-12179,-15418,-18186c125908,1148373,111722,1132574,97155,1117105v-1803,-1854,-3455,-3785,-5182,-5639c75806,1094486,59068,1077862,42037,1061530v-5550,-5347,-11265,-10605,-16904,-15875c16828,1037882,8509,1030110,,1022503l789559,xe" fillcolor="#f57e27" stroked="f" strokeweight="0">
                <v:stroke miterlimit="83231f" joinstyle="miter"/>
                <v:path arrowok="t" textboxrect="0,0,1683296,1361488"/>
              </v:shape>
              <v:shape id="Shape 39" o:spid="_x0000_s1029" style="position:absolute;left:14932;top:23176;width:2780;height:1640;visibility:visible;mso-wrap-style:square;v-text-anchor:top" coordsize="278054,164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W8MUA&#10;AADbAAAADwAAAGRycy9kb3ducmV2LnhtbESPQWvCQBSE74L/YXlCL1I3xlJqdBVbEQo9GVuot2f2&#10;mQSzb8PuVtN/7wqCx2FmvmHmy8404kzO15YVjEcJCOLC6ppLBd+7zfMbCB+QNTaWScE/eVgu+r05&#10;ZtpeeEvnPJQiQthnqKAKoc2k9EVFBv3ItsTRO1pnMETpSqkdXiLcNDJNkldpsOa4UGFLHxUVp/zP&#10;KMib4ft2Pf6lr8nhx4WdS6cv+1Spp0G3moEI1IVH+N7+1AomU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BbwxQAAANsAAAAPAAAAAAAAAAAAAAAAAJgCAABkcnMv&#10;ZG93bnJldi54bWxQSwUGAAAAAAQABAD1AAAAigMAAAAA&#10;" path="m126652,v21844,20079,43231,40475,63551,61659c191968,63513,193568,65405,195296,67259v19215,20282,37643,41136,55410,62357c254783,134468,258973,139370,262961,144297r15093,19705l,164002,126652,xe" fillcolor="#ef4835" stroked="f" strokeweight="0">
                <v:stroke miterlimit="83231f" joinstyle="miter"/>
                <v:path arrowok="t" textboxrect="0,0,278054,164002"/>
              </v:shape>
              <v:shape id="Shape 40" o:spid="_x0000_s1030" style="position:absolute;left:8095;top:19621;width:6368;height:5195;visibility:visible;mso-wrap-style:square;v-text-anchor:top" coordsize="636715,519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UN8EA&#10;AADbAAAADwAAAGRycy9kb3ducmV2LnhtbERPy4rCMBTdD/gP4QruxtQHo1SjiKAoCDNT3bi7Nte2&#10;2NzUJtb692YxMMvDec+XrSlFQ7UrLCsY9CMQxKnVBWcKTsfN5xSE88gaS8uk4EUOlovOxxxjbZ/8&#10;S03iMxFC2MWoIPe+iqV0aU4GXd9WxIG72tqgD7DOpK7xGcJNKYdR9CUNFhwacqxonVN6Sx5Gwfk+&#10;2U7tIRleVjxuvnEvq5/RValet13NQHhq/b/4z73TCsZhffg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81DfBAAAA2wAAAA8AAAAAAAAAAAAAAAAAmAIAAGRycy9kb3du&#10;cmV2LnhtbFBLBQYAAAAABAAEAPUAAACGAwAAAAA=&#10;" path="m,c223190,19050,442608,92380,636715,219977l407250,519512r-406583,l,xe" fillcolor="#ef4835" stroked="f" strokeweight="0">
                <v:stroke miterlimit="83231f" joinstyle="miter"/>
                <v:path arrowok="t" textboxrect="0,0,636715,519512"/>
              </v:shape>
              <v:shape id="Shape 41" o:spid="_x0000_s1031" style="position:absolute;top:19610;width:5905;height:5206;visibility:visible;mso-wrap-style:square;v-text-anchor:top" coordsize="590564,520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oJMIA&#10;AADbAAAADwAAAGRycy9kb3ducmV2LnhtbESPT4vCMBTE74LfITzBm6auf3C7RlnEikftLnt+Nm/b&#10;YvNSm6j12xtB8DjMzG+Yxao1lbhS40rLCkbDCARxZnXJuYLfn2QwB+E8ssbKMim4k4PVsttZYKzt&#10;jQ90TX0uAoRdjAoK7+tYSpcVZNANbU0cvH/bGPRBNrnUDd4C3FTyI4pm0mDJYaHAmtYFZaf0YhRM&#10;TbRPT+ck4cPx7zg+b4z7nG+V6vfa7y8Qnlr/Dr/aO61gMoL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+gkwgAAANsAAAAPAAAAAAAAAAAAAAAAAJgCAABkcnMvZG93&#10;bnJldi54bWxQSwUGAAAAAAQABAD1AAAAhwMAAAAA&#10;" path="m589356,r1208,520579l195091,520579,50343,331495c,264693,22174,167449,97524,131216,253378,56311,420421,12623,589356,xe" fillcolor="#ef4835" stroked="f" strokeweight="0">
                <v:stroke miterlimit="83231f" joinstyle="miter"/>
                <v:path arrowok="t" textboxrect="0,0,590564,520579"/>
              </v:shape>
              <v:shape id="Shape 42" o:spid="_x0000_s1032" style="position:absolute;left:26792;width:7591;height:18885;visibility:visible;mso-wrap-style:square;v-text-anchor:top" coordsize="759127,1888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1ccQA&#10;AADbAAAADwAAAGRycy9kb3ducmV2LnhtbESPQWvCQBSE74X+h+UJ3upGCUVSVymWSgSh1Ci9PrPP&#10;JDT7Nuxuk/jvu4WCx2FmvmFWm9G0oifnG8sK5rMEBHFpdcOVglPx/rQE4QOyxtYyKbiRh8368WGF&#10;mbYDf1J/DJWIEPYZKqhD6DIpfVmTQT+zHXH0rtYZDFG6SmqHQ4SbVi6S5FkabDgu1NjRtqby+/hj&#10;FBx2aN283F14/1ZUH+cid8uvVKnpZHx9ARFoDPfwfzvXCtIF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NXHEAAAA2wAAAA8AAAAAAAAAAAAAAAAAmAIAAGRycy9k&#10;b3ducmV2LnhtbFBLBQYAAAAABAAEAPUAAACJAwAAAAA=&#10;" path="m759127,r,1888569l728547,1827933c547507,1499260,303871,1198925,,945797l695858,44681c707672,29381,722094,17384,737988,8794l759127,xe" fillcolor="#fdb613" stroked="f" strokeweight="0">
                <v:stroke miterlimit="83231f" joinstyle="miter"/>
                <v:path arrowok="t" textboxrect="0,0,759127,1888569"/>
              </v:shape>
              <w10:wrap type="square"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FF4A" w14:textId="77777777" w:rsidR="004460AA" w:rsidRDefault="004460AA" w:rsidP="00D22D84">
      <w:pPr>
        <w:spacing w:after="0" w:line="240" w:lineRule="auto"/>
      </w:pPr>
      <w:r>
        <w:separator/>
      </w:r>
    </w:p>
  </w:footnote>
  <w:footnote w:type="continuationSeparator" w:id="0">
    <w:p w14:paraId="4FF95A7D" w14:textId="77777777" w:rsidR="004460AA" w:rsidRDefault="004460AA" w:rsidP="00D2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2BA8" w14:textId="7C256169" w:rsidR="00C72B36" w:rsidRPr="00F7430D" w:rsidRDefault="00C72B36" w:rsidP="00F7430D">
    <w:pPr>
      <w:pStyle w:val="AUTMHeader2"/>
      <w:rPr>
        <w:b w:val="0"/>
        <w:i w:val="0"/>
        <w:sz w:val="56"/>
        <w:szCs w:val="56"/>
      </w:rPr>
    </w:pPr>
    <w:r w:rsidRPr="00F7430D">
      <w:rPr>
        <w:b w:val="0"/>
        <w:i w:val="0"/>
        <w:noProof/>
        <w:sz w:val="56"/>
        <w:szCs w:val="56"/>
      </w:rPr>
      <w:drawing>
        <wp:anchor distT="0" distB="0" distL="114300" distR="114300" simplePos="0" relativeHeight="251662336" behindDoc="0" locked="0" layoutInCell="1" allowOverlap="1" wp14:anchorId="6A951701" wp14:editId="6A5218BD">
          <wp:simplePos x="0" y="0"/>
          <wp:positionH relativeFrom="column">
            <wp:posOffset>5202373</wp:posOffset>
          </wp:positionH>
          <wp:positionV relativeFrom="page">
            <wp:posOffset>170271</wp:posOffset>
          </wp:positionV>
          <wp:extent cx="1343660" cy="91440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M Logo_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430D">
      <w:rPr>
        <w:b w:val="0"/>
        <w:i w:val="0"/>
        <w:noProof/>
        <w:color w:val="F47E27"/>
        <w:sz w:val="56"/>
        <w:szCs w:val="5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F13361" wp14:editId="684CE654">
              <wp:simplePos x="0" y="0"/>
              <wp:positionH relativeFrom="page">
                <wp:align>left</wp:align>
              </wp:positionH>
              <wp:positionV relativeFrom="paragraph">
                <wp:posOffset>791936</wp:posOffset>
              </wp:positionV>
              <wp:extent cx="7772400" cy="0"/>
              <wp:effectExtent l="0" t="19050" r="38100" b="381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F47E2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58F699" id="Straight Connector 16" o:spid="_x0000_s1026" style="position:absolute;z-index:2516643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62.35pt" to="61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" strokecolor="#f47e27" strokeweight="4.5pt">
              <v:stroke joinstyle="miter"/>
              <w10:wrap anchorx="page"/>
            </v:line>
          </w:pict>
        </mc:Fallback>
      </mc:AlternateContent>
    </w:r>
    <w:r w:rsidR="009C684A" w:rsidRPr="009C684A">
      <w:rPr>
        <w:b w:val="0"/>
        <w:i w:val="0"/>
        <w:noProof/>
        <w:sz w:val="56"/>
        <w:szCs w:val="56"/>
      </w:rPr>
      <w:t>Marketing to Industry Toolkit</w:t>
    </w:r>
    <w:r w:rsidR="009C684A">
      <w:rPr>
        <w:b w:val="0"/>
        <w:i w:val="0"/>
        <w:noProof/>
        <w:sz w:val="56"/>
        <w:szCs w:val="56"/>
      </w:rPr>
      <w:t xml:space="preserve"> Checklist</w:t>
    </w:r>
    <w:r w:rsidR="00F7430D" w:rsidRPr="00F7430D">
      <w:rPr>
        <w:b w:val="0"/>
        <w:i w:val="0"/>
        <w:sz w:val="56"/>
        <w:szCs w:val="56"/>
      </w:rPr>
      <w:t xml:space="preserve"> </w:t>
    </w:r>
  </w:p>
  <w:p w14:paraId="3FAA65F4" w14:textId="62AB0592" w:rsidR="00D22D84" w:rsidRDefault="00D22D84" w:rsidP="00D22D84">
    <w:pPr>
      <w:jc w:val="right"/>
      <w:rPr>
        <w:noProof/>
      </w:rPr>
    </w:pPr>
  </w:p>
  <w:p w14:paraId="5601A248" w14:textId="77777777" w:rsidR="00C72B36" w:rsidRDefault="00C72B36" w:rsidP="00D22D84">
    <w:pPr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9D7"/>
    <w:multiLevelType w:val="hybridMultilevel"/>
    <w:tmpl w:val="E90E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92C"/>
    <w:multiLevelType w:val="hybridMultilevel"/>
    <w:tmpl w:val="B752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837"/>
    <w:multiLevelType w:val="hybridMultilevel"/>
    <w:tmpl w:val="99224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4D7"/>
    <w:multiLevelType w:val="hybridMultilevel"/>
    <w:tmpl w:val="8F42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B5DE7"/>
    <w:multiLevelType w:val="hybridMultilevel"/>
    <w:tmpl w:val="7020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0EA5"/>
    <w:multiLevelType w:val="hybridMultilevel"/>
    <w:tmpl w:val="44B40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27C51"/>
    <w:multiLevelType w:val="multilevel"/>
    <w:tmpl w:val="C840E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EAAAA" w:themeColor="background2" w:themeShade="BF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Restart w:val="4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A5833"/>
    <w:multiLevelType w:val="hybridMultilevel"/>
    <w:tmpl w:val="90E8A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202C0"/>
    <w:multiLevelType w:val="hybridMultilevel"/>
    <w:tmpl w:val="49E4197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6F5099D"/>
    <w:multiLevelType w:val="hybridMultilevel"/>
    <w:tmpl w:val="8586CD0E"/>
    <w:lvl w:ilvl="0" w:tplc="0B1CA5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5525"/>
    <w:multiLevelType w:val="hybridMultilevel"/>
    <w:tmpl w:val="655A88D0"/>
    <w:lvl w:ilvl="0" w:tplc="4756F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47E00"/>
    <w:multiLevelType w:val="multilevel"/>
    <w:tmpl w:val="BCDE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C15649"/>
    <w:multiLevelType w:val="hybridMultilevel"/>
    <w:tmpl w:val="F3489DA6"/>
    <w:lvl w:ilvl="0" w:tplc="D83AB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EB0EC6"/>
    <w:multiLevelType w:val="multilevel"/>
    <w:tmpl w:val="E952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303BA"/>
    <w:multiLevelType w:val="hybridMultilevel"/>
    <w:tmpl w:val="C346DAE4"/>
    <w:lvl w:ilvl="0" w:tplc="20EEC04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17DF"/>
    <w:multiLevelType w:val="hybridMultilevel"/>
    <w:tmpl w:val="3FEA887C"/>
    <w:lvl w:ilvl="0" w:tplc="86FE55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84383"/>
    <w:multiLevelType w:val="multilevel"/>
    <w:tmpl w:val="E952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67D22"/>
    <w:multiLevelType w:val="hybridMultilevel"/>
    <w:tmpl w:val="F81289E0"/>
    <w:lvl w:ilvl="0" w:tplc="634A7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3972A4"/>
    <w:multiLevelType w:val="hybridMultilevel"/>
    <w:tmpl w:val="1E9A5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07F78"/>
    <w:multiLevelType w:val="hybridMultilevel"/>
    <w:tmpl w:val="53788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11113"/>
    <w:multiLevelType w:val="multilevel"/>
    <w:tmpl w:val="C840E22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color w:val="AEAAAA" w:themeColor="background2" w:themeShade="BF"/>
        <w:sz w:val="20"/>
      </w:rPr>
    </w:lvl>
    <w:lvl w:ilvl="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>
      <w:start w:val="1"/>
      <w:numFmt w:val="bullet"/>
      <w:lvlRestart w:val="4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4"/>
  </w:num>
  <w:num w:numId="5">
    <w:abstractNumId w:val="10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19"/>
  </w:num>
  <w:num w:numId="12">
    <w:abstractNumId w:val="13"/>
  </w:num>
  <w:num w:numId="13">
    <w:abstractNumId w:val="13"/>
    <w:lvlOverride w:ilvl="1">
      <w:startOverride w:val="1"/>
    </w:lvlOverride>
  </w:num>
  <w:num w:numId="14">
    <w:abstractNumId w:val="13"/>
    <w:lvlOverride w:ilvl="1">
      <w:startOverride w:val="1"/>
    </w:lvlOverride>
  </w:num>
  <w:num w:numId="15">
    <w:abstractNumId w:val="13"/>
    <w:lvlOverride w:ilvl="1">
      <w:startOverride w:val="1"/>
    </w:lvlOverride>
  </w:num>
  <w:num w:numId="16">
    <w:abstractNumId w:val="13"/>
    <w:lvlOverride w:ilvl="1">
      <w:startOverride w:val="1"/>
    </w:lvlOverride>
  </w:num>
  <w:num w:numId="17">
    <w:abstractNumId w:val="11"/>
  </w:num>
  <w:num w:numId="18">
    <w:abstractNumId w:val="16"/>
  </w:num>
  <w:num w:numId="19">
    <w:abstractNumId w:val="7"/>
  </w:num>
  <w:num w:numId="20">
    <w:abstractNumId w:val="17"/>
  </w:num>
  <w:num w:numId="21">
    <w:abstractNumId w:val="4"/>
  </w:num>
  <w:num w:numId="22">
    <w:abstractNumId w:val="2"/>
  </w:num>
  <w:num w:numId="23">
    <w:abstractNumId w:val="12"/>
  </w:num>
  <w:num w:numId="24">
    <w:abstractNumId w:val="5"/>
  </w:num>
  <w:num w:numId="25">
    <w:abstractNumId w:val="0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34"/>
    <w:rsid w:val="000000F9"/>
    <w:rsid w:val="00002C46"/>
    <w:rsid w:val="00011746"/>
    <w:rsid w:val="000206BF"/>
    <w:rsid w:val="00024CC0"/>
    <w:rsid w:val="00030F82"/>
    <w:rsid w:val="000327B4"/>
    <w:rsid w:val="000462A4"/>
    <w:rsid w:val="000467F7"/>
    <w:rsid w:val="00057A34"/>
    <w:rsid w:val="00062B3C"/>
    <w:rsid w:val="000745E8"/>
    <w:rsid w:val="0008633C"/>
    <w:rsid w:val="00091DE7"/>
    <w:rsid w:val="000A0453"/>
    <w:rsid w:val="000A2BE3"/>
    <w:rsid w:val="000A36EA"/>
    <w:rsid w:val="000B5292"/>
    <w:rsid w:val="000C6B3C"/>
    <w:rsid w:val="000D24EE"/>
    <w:rsid w:val="000D303C"/>
    <w:rsid w:val="000D47B0"/>
    <w:rsid w:val="000D55A0"/>
    <w:rsid w:val="000D6262"/>
    <w:rsid w:val="00100228"/>
    <w:rsid w:val="0010096D"/>
    <w:rsid w:val="001011E4"/>
    <w:rsid w:val="001144B5"/>
    <w:rsid w:val="00117E06"/>
    <w:rsid w:val="00120C8C"/>
    <w:rsid w:val="00121D33"/>
    <w:rsid w:val="001252EA"/>
    <w:rsid w:val="00131502"/>
    <w:rsid w:val="00132EC5"/>
    <w:rsid w:val="0014323B"/>
    <w:rsid w:val="00144C68"/>
    <w:rsid w:val="00161D85"/>
    <w:rsid w:val="0016458A"/>
    <w:rsid w:val="00164A5A"/>
    <w:rsid w:val="0016564F"/>
    <w:rsid w:val="00166A5A"/>
    <w:rsid w:val="00167575"/>
    <w:rsid w:val="00175310"/>
    <w:rsid w:val="001859A8"/>
    <w:rsid w:val="00186BC5"/>
    <w:rsid w:val="00194B5D"/>
    <w:rsid w:val="00195732"/>
    <w:rsid w:val="00195886"/>
    <w:rsid w:val="00197729"/>
    <w:rsid w:val="001A2765"/>
    <w:rsid w:val="001A5076"/>
    <w:rsid w:val="001B08B2"/>
    <w:rsid w:val="001B2E58"/>
    <w:rsid w:val="001C1920"/>
    <w:rsid w:val="001C5813"/>
    <w:rsid w:val="001C5A7E"/>
    <w:rsid w:val="001D341A"/>
    <w:rsid w:val="001D4F4F"/>
    <w:rsid w:val="001E2241"/>
    <w:rsid w:val="001E7F7A"/>
    <w:rsid w:val="001F2436"/>
    <w:rsid w:val="001F2C83"/>
    <w:rsid w:val="001F478C"/>
    <w:rsid w:val="001F6447"/>
    <w:rsid w:val="0020437A"/>
    <w:rsid w:val="002143B1"/>
    <w:rsid w:val="00231C13"/>
    <w:rsid w:val="0023498D"/>
    <w:rsid w:val="00237665"/>
    <w:rsid w:val="00237711"/>
    <w:rsid w:val="00237C88"/>
    <w:rsid w:val="00245AFE"/>
    <w:rsid w:val="00246690"/>
    <w:rsid w:val="00247059"/>
    <w:rsid w:val="00250109"/>
    <w:rsid w:val="00251FC7"/>
    <w:rsid w:val="00256148"/>
    <w:rsid w:val="002579E9"/>
    <w:rsid w:val="00261F5E"/>
    <w:rsid w:val="00263AAD"/>
    <w:rsid w:val="00265F7E"/>
    <w:rsid w:val="00267FDA"/>
    <w:rsid w:val="00273890"/>
    <w:rsid w:val="002746DF"/>
    <w:rsid w:val="00291CA5"/>
    <w:rsid w:val="00294174"/>
    <w:rsid w:val="002A142A"/>
    <w:rsid w:val="002A44FA"/>
    <w:rsid w:val="002C2DB7"/>
    <w:rsid w:val="002C4EFD"/>
    <w:rsid w:val="002C5AA0"/>
    <w:rsid w:val="002C674F"/>
    <w:rsid w:val="002C71C5"/>
    <w:rsid w:val="002C7296"/>
    <w:rsid w:val="002D1EE2"/>
    <w:rsid w:val="002D25A6"/>
    <w:rsid w:val="002D2D41"/>
    <w:rsid w:val="002D3E48"/>
    <w:rsid w:val="002D660A"/>
    <w:rsid w:val="002D7990"/>
    <w:rsid w:val="002E418E"/>
    <w:rsid w:val="002F6E17"/>
    <w:rsid w:val="00300CEF"/>
    <w:rsid w:val="00303167"/>
    <w:rsid w:val="003053A9"/>
    <w:rsid w:val="00306BDA"/>
    <w:rsid w:val="003118E0"/>
    <w:rsid w:val="00314BD3"/>
    <w:rsid w:val="00322081"/>
    <w:rsid w:val="00324579"/>
    <w:rsid w:val="00327253"/>
    <w:rsid w:val="00330899"/>
    <w:rsid w:val="00334555"/>
    <w:rsid w:val="003360C7"/>
    <w:rsid w:val="0033742D"/>
    <w:rsid w:val="0034238D"/>
    <w:rsid w:val="00350301"/>
    <w:rsid w:val="00350BCC"/>
    <w:rsid w:val="00353262"/>
    <w:rsid w:val="00353784"/>
    <w:rsid w:val="0035507B"/>
    <w:rsid w:val="0036001D"/>
    <w:rsid w:val="00370195"/>
    <w:rsid w:val="003736FF"/>
    <w:rsid w:val="00375CF3"/>
    <w:rsid w:val="00375EF4"/>
    <w:rsid w:val="0037707E"/>
    <w:rsid w:val="00377A07"/>
    <w:rsid w:val="003866E5"/>
    <w:rsid w:val="00390D63"/>
    <w:rsid w:val="00392BDD"/>
    <w:rsid w:val="00397DC0"/>
    <w:rsid w:val="003A3B07"/>
    <w:rsid w:val="003C355F"/>
    <w:rsid w:val="003E6C07"/>
    <w:rsid w:val="003F2977"/>
    <w:rsid w:val="003F3D74"/>
    <w:rsid w:val="004014F4"/>
    <w:rsid w:val="00410DCC"/>
    <w:rsid w:val="00413090"/>
    <w:rsid w:val="00415DA5"/>
    <w:rsid w:val="00415E97"/>
    <w:rsid w:val="00425DFC"/>
    <w:rsid w:val="00431C1E"/>
    <w:rsid w:val="004352F7"/>
    <w:rsid w:val="00437F7D"/>
    <w:rsid w:val="004454FC"/>
    <w:rsid w:val="00445FF1"/>
    <w:rsid w:val="004460AA"/>
    <w:rsid w:val="00451F41"/>
    <w:rsid w:val="00470633"/>
    <w:rsid w:val="00486305"/>
    <w:rsid w:val="00491F4D"/>
    <w:rsid w:val="004A536C"/>
    <w:rsid w:val="004B2E17"/>
    <w:rsid w:val="004B309C"/>
    <w:rsid w:val="004B35B4"/>
    <w:rsid w:val="004B6707"/>
    <w:rsid w:val="004C2518"/>
    <w:rsid w:val="004C4DB5"/>
    <w:rsid w:val="004C6CA7"/>
    <w:rsid w:val="004D0642"/>
    <w:rsid w:val="004D1053"/>
    <w:rsid w:val="004D26DC"/>
    <w:rsid w:val="004D5773"/>
    <w:rsid w:val="004E15E6"/>
    <w:rsid w:val="004E3195"/>
    <w:rsid w:val="004E59B7"/>
    <w:rsid w:val="004E690F"/>
    <w:rsid w:val="004E7DD9"/>
    <w:rsid w:val="004F31C1"/>
    <w:rsid w:val="004F618E"/>
    <w:rsid w:val="004F66D3"/>
    <w:rsid w:val="005018C9"/>
    <w:rsid w:val="005023AB"/>
    <w:rsid w:val="005060C3"/>
    <w:rsid w:val="005140A8"/>
    <w:rsid w:val="00516446"/>
    <w:rsid w:val="00521BA7"/>
    <w:rsid w:val="005238B9"/>
    <w:rsid w:val="00525F96"/>
    <w:rsid w:val="0052610C"/>
    <w:rsid w:val="0052687F"/>
    <w:rsid w:val="00533AE5"/>
    <w:rsid w:val="00542666"/>
    <w:rsid w:val="005426C9"/>
    <w:rsid w:val="0054534D"/>
    <w:rsid w:val="0054621C"/>
    <w:rsid w:val="0055568B"/>
    <w:rsid w:val="0056320A"/>
    <w:rsid w:val="00564657"/>
    <w:rsid w:val="00565D27"/>
    <w:rsid w:val="0056665E"/>
    <w:rsid w:val="00566998"/>
    <w:rsid w:val="00567D66"/>
    <w:rsid w:val="0057499E"/>
    <w:rsid w:val="00577171"/>
    <w:rsid w:val="00577D3A"/>
    <w:rsid w:val="005839C2"/>
    <w:rsid w:val="0059152E"/>
    <w:rsid w:val="00594875"/>
    <w:rsid w:val="00595AF4"/>
    <w:rsid w:val="005970D0"/>
    <w:rsid w:val="0059785B"/>
    <w:rsid w:val="005A0FAB"/>
    <w:rsid w:val="005A2307"/>
    <w:rsid w:val="005A44C3"/>
    <w:rsid w:val="005B0998"/>
    <w:rsid w:val="005C1608"/>
    <w:rsid w:val="005C5C35"/>
    <w:rsid w:val="005D1484"/>
    <w:rsid w:val="005D788C"/>
    <w:rsid w:val="005E6246"/>
    <w:rsid w:val="005E6545"/>
    <w:rsid w:val="005F1696"/>
    <w:rsid w:val="006001ED"/>
    <w:rsid w:val="00600B02"/>
    <w:rsid w:val="00601568"/>
    <w:rsid w:val="0061294A"/>
    <w:rsid w:val="00625BEB"/>
    <w:rsid w:val="00626B2A"/>
    <w:rsid w:val="006351A6"/>
    <w:rsid w:val="00636A62"/>
    <w:rsid w:val="006420B1"/>
    <w:rsid w:val="006532A6"/>
    <w:rsid w:val="00654322"/>
    <w:rsid w:val="00657067"/>
    <w:rsid w:val="00672C29"/>
    <w:rsid w:val="006771FA"/>
    <w:rsid w:val="006802EB"/>
    <w:rsid w:val="00680F85"/>
    <w:rsid w:val="0068153A"/>
    <w:rsid w:val="00682CFF"/>
    <w:rsid w:val="006903D3"/>
    <w:rsid w:val="00690565"/>
    <w:rsid w:val="00693DA2"/>
    <w:rsid w:val="0069696C"/>
    <w:rsid w:val="006A0150"/>
    <w:rsid w:val="006B05FF"/>
    <w:rsid w:val="006C51B3"/>
    <w:rsid w:val="006C7843"/>
    <w:rsid w:val="006D06F2"/>
    <w:rsid w:val="006D1354"/>
    <w:rsid w:val="006D5896"/>
    <w:rsid w:val="006E1042"/>
    <w:rsid w:val="006E76BA"/>
    <w:rsid w:val="00700720"/>
    <w:rsid w:val="007158C1"/>
    <w:rsid w:val="00724F1F"/>
    <w:rsid w:val="00734B9C"/>
    <w:rsid w:val="00734D15"/>
    <w:rsid w:val="007357A0"/>
    <w:rsid w:val="0074075D"/>
    <w:rsid w:val="00745B3E"/>
    <w:rsid w:val="00754592"/>
    <w:rsid w:val="007577BC"/>
    <w:rsid w:val="00760284"/>
    <w:rsid w:val="0076581E"/>
    <w:rsid w:val="0077164E"/>
    <w:rsid w:val="00771D3A"/>
    <w:rsid w:val="00774E31"/>
    <w:rsid w:val="00775891"/>
    <w:rsid w:val="0078043A"/>
    <w:rsid w:val="00781956"/>
    <w:rsid w:val="0078363B"/>
    <w:rsid w:val="00783DAA"/>
    <w:rsid w:val="00786524"/>
    <w:rsid w:val="00792307"/>
    <w:rsid w:val="0079341E"/>
    <w:rsid w:val="00797246"/>
    <w:rsid w:val="007A408E"/>
    <w:rsid w:val="007B7F5D"/>
    <w:rsid w:val="007C0242"/>
    <w:rsid w:val="007C0727"/>
    <w:rsid w:val="007C0E75"/>
    <w:rsid w:val="007C7464"/>
    <w:rsid w:val="007D2072"/>
    <w:rsid w:val="007D308D"/>
    <w:rsid w:val="007D563B"/>
    <w:rsid w:val="007E0D01"/>
    <w:rsid w:val="007F1261"/>
    <w:rsid w:val="007F34AE"/>
    <w:rsid w:val="00801323"/>
    <w:rsid w:val="008055CE"/>
    <w:rsid w:val="0080696C"/>
    <w:rsid w:val="00806F9A"/>
    <w:rsid w:val="00807ADA"/>
    <w:rsid w:val="008108B7"/>
    <w:rsid w:val="00815B3A"/>
    <w:rsid w:val="008162B9"/>
    <w:rsid w:val="00816924"/>
    <w:rsid w:val="008172E6"/>
    <w:rsid w:val="00823D3B"/>
    <w:rsid w:val="008252E2"/>
    <w:rsid w:val="00827FD6"/>
    <w:rsid w:val="00832765"/>
    <w:rsid w:val="00833FFB"/>
    <w:rsid w:val="0083540C"/>
    <w:rsid w:val="00845AA0"/>
    <w:rsid w:val="00846613"/>
    <w:rsid w:val="0084697D"/>
    <w:rsid w:val="00850169"/>
    <w:rsid w:val="00851318"/>
    <w:rsid w:val="00852115"/>
    <w:rsid w:val="00856DD7"/>
    <w:rsid w:val="00862865"/>
    <w:rsid w:val="00864677"/>
    <w:rsid w:val="0087257E"/>
    <w:rsid w:val="0088007D"/>
    <w:rsid w:val="008813FF"/>
    <w:rsid w:val="0088305F"/>
    <w:rsid w:val="00887E57"/>
    <w:rsid w:val="00893E44"/>
    <w:rsid w:val="008B0D8D"/>
    <w:rsid w:val="008C424F"/>
    <w:rsid w:val="008C6EAB"/>
    <w:rsid w:val="008D0B67"/>
    <w:rsid w:val="008D303F"/>
    <w:rsid w:val="008D791A"/>
    <w:rsid w:val="008E6649"/>
    <w:rsid w:val="008F0A72"/>
    <w:rsid w:val="00903224"/>
    <w:rsid w:val="009063A0"/>
    <w:rsid w:val="0091072B"/>
    <w:rsid w:val="0091244F"/>
    <w:rsid w:val="00912CA0"/>
    <w:rsid w:val="00927888"/>
    <w:rsid w:val="009302DE"/>
    <w:rsid w:val="00931E90"/>
    <w:rsid w:val="009320EB"/>
    <w:rsid w:val="009322E3"/>
    <w:rsid w:val="009362D4"/>
    <w:rsid w:val="00941656"/>
    <w:rsid w:val="009419DA"/>
    <w:rsid w:val="00951FBD"/>
    <w:rsid w:val="00955642"/>
    <w:rsid w:val="00955D83"/>
    <w:rsid w:val="00961595"/>
    <w:rsid w:val="009652F4"/>
    <w:rsid w:val="00970AD7"/>
    <w:rsid w:val="009735BC"/>
    <w:rsid w:val="00977CEF"/>
    <w:rsid w:val="009870AD"/>
    <w:rsid w:val="00996415"/>
    <w:rsid w:val="009966B5"/>
    <w:rsid w:val="009A103F"/>
    <w:rsid w:val="009A285B"/>
    <w:rsid w:val="009A5CD9"/>
    <w:rsid w:val="009A725D"/>
    <w:rsid w:val="009B1B9F"/>
    <w:rsid w:val="009B67C4"/>
    <w:rsid w:val="009C0DE2"/>
    <w:rsid w:val="009C5551"/>
    <w:rsid w:val="009C684A"/>
    <w:rsid w:val="009C6E12"/>
    <w:rsid w:val="009D00AC"/>
    <w:rsid w:val="009D048B"/>
    <w:rsid w:val="009D3A90"/>
    <w:rsid w:val="009D518C"/>
    <w:rsid w:val="009E3E38"/>
    <w:rsid w:val="009E668E"/>
    <w:rsid w:val="009F20FE"/>
    <w:rsid w:val="009F50D0"/>
    <w:rsid w:val="00A04863"/>
    <w:rsid w:val="00A06F2A"/>
    <w:rsid w:val="00A1149C"/>
    <w:rsid w:val="00A159E2"/>
    <w:rsid w:val="00A166A3"/>
    <w:rsid w:val="00A34F55"/>
    <w:rsid w:val="00A404E7"/>
    <w:rsid w:val="00A50626"/>
    <w:rsid w:val="00A526D7"/>
    <w:rsid w:val="00A54E80"/>
    <w:rsid w:val="00A600E5"/>
    <w:rsid w:val="00A60169"/>
    <w:rsid w:val="00A63E6E"/>
    <w:rsid w:val="00A66C4D"/>
    <w:rsid w:val="00A720D7"/>
    <w:rsid w:val="00A74079"/>
    <w:rsid w:val="00A81D0F"/>
    <w:rsid w:val="00A90A85"/>
    <w:rsid w:val="00A9316F"/>
    <w:rsid w:val="00A95124"/>
    <w:rsid w:val="00AA0CDE"/>
    <w:rsid w:val="00AA4921"/>
    <w:rsid w:val="00AA6576"/>
    <w:rsid w:val="00AB15E7"/>
    <w:rsid w:val="00AB1E48"/>
    <w:rsid w:val="00AB2CA6"/>
    <w:rsid w:val="00AB3B47"/>
    <w:rsid w:val="00AC444F"/>
    <w:rsid w:val="00AC687A"/>
    <w:rsid w:val="00AC6FBA"/>
    <w:rsid w:val="00AD1D1C"/>
    <w:rsid w:val="00AD7186"/>
    <w:rsid w:val="00AD77AC"/>
    <w:rsid w:val="00AE3628"/>
    <w:rsid w:val="00AF64B9"/>
    <w:rsid w:val="00B015F9"/>
    <w:rsid w:val="00B04CF8"/>
    <w:rsid w:val="00B10F76"/>
    <w:rsid w:val="00B11EB6"/>
    <w:rsid w:val="00B165AB"/>
    <w:rsid w:val="00B16B1E"/>
    <w:rsid w:val="00B173E9"/>
    <w:rsid w:val="00B241CD"/>
    <w:rsid w:val="00B31407"/>
    <w:rsid w:val="00B55AEE"/>
    <w:rsid w:val="00B56580"/>
    <w:rsid w:val="00B579AA"/>
    <w:rsid w:val="00B712EB"/>
    <w:rsid w:val="00B71C92"/>
    <w:rsid w:val="00B7465D"/>
    <w:rsid w:val="00B75F8A"/>
    <w:rsid w:val="00B765F9"/>
    <w:rsid w:val="00B83764"/>
    <w:rsid w:val="00B85671"/>
    <w:rsid w:val="00B8699B"/>
    <w:rsid w:val="00B91050"/>
    <w:rsid w:val="00B911A5"/>
    <w:rsid w:val="00B92385"/>
    <w:rsid w:val="00B95756"/>
    <w:rsid w:val="00BA0269"/>
    <w:rsid w:val="00BA5501"/>
    <w:rsid w:val="00BB1E8D"/>
    <w:rsid w:val="00BB2E06"/>
    <w:rsid w:val="00BB3398"/>
    <w:rsid w:val="00BC72B0"/>
    <w:rsid w:val="00BD2A4F"/>
    <w:rsid w:val="00BF5AFE"/>
    <w:rsid w:val="00BF6F13"/>
    <w:rsid w:val="00BF724A"/>
    <w:rsid w:val="00C00AB1"/>
    <w:rsid w:val="00C10610"/>
    <w:rsid w:val="00C142A9"/>
    <w:rsid w:val="00C22E7B"/>
    <w:rsid w:val="00C24870"/>
    <w:rsid w:val="00C24D0F"/>
    <w:rsid w:val="00C265AF"/>
    <w:rsid w:val="00C26C07"/>
    <w:rsid w:val="00C412B7"/>
    <w:rsid w:val="00C44E13"/>
    <w:rsid w:val="00C45239"/>
    <w:rsid w:val="00C50DAE"/>
    <w:rsid w:val="00C52694"/>
    <w:rsid w:val="00C55BCC"/>
    <w:rsid w:val="00C55DD3"/>
    <w:rsid w:val="00C57293"/>
    <w:rsid w:val="00C61A16"/>
    <w:rsid w:val="00C62A1D"/>
    <w:rsid w:val="00C6445B"/>
    <w:rsid w:val="00C65A8F"/>
    <w:rsid w:val="00C707C1"/>
    <w:rsid w:val="00C725CB"/>
    <w:rsid w:val="00C72B36"/>
    <w:rsid w:val="00C72E10"/>
    <w:rsid w:val="00C73D27"/>
    <w:rsid w:val="00C74DFA"/>
    <w:rsid w:val="00C77083"/>
    <w:rsid w:val="00C81223"/>
    <w:rsid w:val="00C82B70"/>
    <w:rsid w:val="00C90E73"/>
    <w:rsid w:val="00C92913"/>
    <w:rsid w:val="00C92F4A"/>
    <w:rsid w:val="00C93D20"/>
    <w:rsid w:val="00CB4DF6"/>
    <w:rsid w:val="00CD189A"/>
    <w:rsid w:val="00CD4CD0"/>
    <w:rsid w:val="00CE3A96"/>
    <w:rsid w:val="00CE59EE"/>
    <w:rsid w:val="00CF2A50"/>
    <w:rsid w:val="00CF7142"/>
    <w:rsid w:val="00D039C0"/>
    <w:rsid w:val="00D05A47"/>
    <w:rsid w:val="00D078B8"/>
    <w:rsid w:val="00D16E48"/>
    <w:rsid w:val="00D204B1"/>
    <w:rsid w:val="00D22D84"/>
    <w:rsid w:val="00D34B34"/>
    <w:rsid w:val="00D34EBF"/>
    <w:rsid w:val="00D35071"/>
    <w:rsid w:val="00D43F0A"/>
    <w:rsid w:val="00D55E38"/>
    <w:rsid w:val="00D579D1"/>
    <w:rsid w:val="00D57E1B"/>
    <w:rsid w:val="00D70A2D"/>
    <w:rsid w:val="00D736FA"/>
    <w:rsid w:val="00D81182"/>
    <w:rsid w:val="00D841EA"/>
    <w:rsid w:val="00D94148"/>
    <w:rsid w:val="00D9459C"/>
    <w:rsid w:val="00D968BD"/>
    <w:rsid w:val="00D96EFD"/>
    <w:rsid w:val="00D96FA9"/>
    <w:rsid w:val="00DA0D6F"/>
    <w:rsid w:val="00DC1768"/>
    <w:rsid w:val="00DE0758"/>
    <w:rsid w:val="00DE57E5"/>
    <w:rsid w:val="00DF3E3F"/>
    <w:rsid w:val="00DF4333"/>
    <w:rsid w:val="00E029F6"/>
    <w:rsid w:val="00E11B3A"/>
    <w:rsid w:val="00E1228A"/>
    <w:rsid w:val="00E2523A"/>
    <w:rsid w:val="00E3752F"/>
    <w:rsid w:val="00E42057"/>
    <w:rsid w:val="00E476D7"/>
    <w:rsid w:val="00E5572C"/>
    <w:rsid w:val="00E5677D"/>
    <w:rsid w:val="00E65129"/>
    <w:rsid w:val="00E67696"/>
    <w:rsid w:val="00E720F5"/>
    <w:rsid w:val="00E7749C"/>
    <w:rsid w:val="00E83C1F"/>
    <w:rsid w:val="00E94AED"/>
    <w:rsid w:val="00E9734A"/>
    <w:rsid w:val="00EA6859"/>
    <w:rsid w:val="00EB5E96"/>
    <w:rsid w:val="00EB635D"/>
    <w:rsid w:val="00EB6426"/>
    <w:rsid w:val="00EB6A7D"/>
    <w:rsid w:val="00EC1C4E"/>
    <w:rsid w:val="00EC4EEC"/>
    <w:rsid w:val="00ED2879"/>
    <w:rsid w:val="00EE0CBA"/>
    <w:rsid w:val="00EE741B"/>
    <w:rsid w:val="00EF2B77"/>
    <w:rsid w:val="00F00DB4"/>
    <w:rsid w:val="00F05A5D"/>
    <w:rsid w:val="00F13CB7"/>
    <w:rsid w:val="00F1690C"/>
    <w:rsid w:val="00F26195"/>
    <w:rsid w:val="00F30F5C"/>
    <w:rsid w:val="00F32BB9"/>
    <w:rsid w:val="00F32C51"/>
    <w:rsid w:val="00F33A94"/>
    <w:rsid w:val="00F452D9"/>
    <w:rsid w:val="00F55294"/>
    <w:rsid w:val="00F6163A"/>
    <w:rsid w:val="00F64990"/>
    <w:rsid w:val="00F64D3F"/>
    <w:rsid w:val="00F67EFB"/>
    <w:rsid w:val="00F7430D"/>
    <w:rsid w:val="00F8256C"/>
    <w:rsid w:val="00F84E9E"/>
    <w:rsid w:val="00F8534C"/>
    <w:rsid w:val="00F87651"/>
    <w:rsid w:val="00F876E4"/>
    <w:rsid w:val="00F964E9"/>
    <w:rsid w:val="00FA7E41"/>
    <w:rsid w:val="00FB1469"/>
    <w:rsid w:val="00FB52FF"/>
    <w:rsid w:val="00FB566B"/>
    <w:rsid w:val="00FB6A2F"/>
    <w:rsid w:val="00FC1493"/>
    <w:rsid w:val="00FC3720"/>
    <w:rsid w:val="00FC66CA"/>
    <w:rsid w:val="00FD0E88"/>
    <w:rsid w:val="00FE354B"/>
    <w:rsid w:val="00FE506D"/>
    <w:rsid w:val="00FE5FBA"/>
    <w:rsid w:val="00FE60DE"/>
    <w:rsid w:val="00FE77BB"/>
    <w:rsid w:val="00FF263B"/>
    <w:rsid w:val="00FF3021"/>
    <w:rsid w:val="00FF3067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0A80C4"/>
  <w15:docId w15:val="{B225C5C1-A0C6-4EF8-9F7B-8EA96766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65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5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651"/>
    <w:rPr>
      <w:rFonts w:ascii="Times New Roman" w:eastAsiaTheme="majorEastAsia" w:hAnsi="Times New Roman" w:cstheme="majorBidi"/>
      <w:color w:val="2F5496" w:themeColor="accent5" w:themeShade="BF"/>
      <w:sz w:val="44"/>
      <w:szCs w:val="32"/>
    </w:rPr>
  </w:style>
  <w:style w:type="paragraph" w:styleId="ListParagraph">
    <w:name w:val="List Paragraph"/>
    <w:basedOn w:val="Normal"/>
    <w:uiPriority w:val="34"/>
    <w:qFormat/>
    <w:rsid w:val="004E59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1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A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D84"/>
  </w:style>
  <w:style w:type="paragraph" w:styleId="Footer">
    <w:name w:val="footer"/>
    <w:basedOn w:val="Normal"/>
    <w:link w:val="FooterChar"/>
    <w:uiPriority w:val="99"/>
    <w:unhideWhenUsed/>
    <w:rsid w:val="00D2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D84"/>
  </w:style>
  <w:style w:type="character" w:styleId="Hyperlink">
    <w:name w:val="Hyperlink"/>
    <w:basedOn w:val="DefaultParagraphFont"/>
    <w:uiPriority w:val="99"/>
    <w:unhideWhenUsed/>
    <w:rsid w:val="005023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5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5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F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5FF1"/>
    <w:rPr>
      <w:rFonts w:eastAsiaTheme="minorEastAsia"/>
      <w:color w:val="5A5A5A" w:themeColor="text1" w:themeTint="A5"/>
      <w:spacing w:val="15"/>
    </w:rPr>
  </w:style>
  <w:style w:type="paragraph" w:customStyle="1" w:styleId="AUTMNormal">
    <w:name w:val="AUTM Normal"/>
    <w:link w:val="AUTMNormalChar"/>
    <w:qFormat/>
    <w:rsid w:val="00314BD3"/>
    <w:pPr>
      <w:tabs>
        <w:tab w:val="left" w:pos="1980"/>
        <w:tab w:val="right" w:pos="8640"/>
      </w:tabs>
      <w:spacing w:after="60" w:line="240" w:lineRule="auto"/>
    </w:pPr>
    <w:rPr>
      <w:rFonts w:ascii="Arial Narrow" w:hAnsi="Arial Narrow"/>
    </w:rPr>
  </w:style>
  <w:style w:type="paragraph" w:customStyle="1" w:styleId="AUTMHeader1">
    <w:name w:val="AUTM Header 1"/>
    <w:basedOn w:val="AUTMNormal"/>
    <w:link w:val="AUTMHeader1Char"/>
    <w:qFormat/>
    <w:rsid w:val="00EC1C4E"/>
    <w:rPr>
      <w:rFonts w:cs="Times New Roman"/>
      <w:b/>
      <w:bCs/>
      <w:color w:val="F47E27"/>
      <w:sz w:val="48"/>
      <w:szCs w:val="48"/>
    </w:rPr>
  </w:style>
  <w:style w:type="paragraph" w:customStyle="1" w:styleId="AUTMHeader2">
    <w:name w:val="AUTM Header 2"/>
    <w:basedOn w:val="AUTMNormal"/>
    <w:link w:val="AUTMHeader2Char"/>
    <w:qFormat/>
    <w:rsid w:val="00EC1C4E"/>
    <w:pPr>
      <w:tabs>
        <w:tab w:val="left" w:pos="2160"/>
      </w:tabs>
      <w:autoSpaceDE w:val="0"/>
      <w:autoSpaceDN w:val="0"/>
      <w:adjustRightInd w:val="0"/>
      <w:spacing w:after="0"/>
    </w:pPr>
    <w:rPr>
      <w:rFonts w:cs="Times New Roman"/>
      <w:b/>
      <w:bCs/>
      <w:i/>
      <w:color w:val="7C878E"/>
    </w:rPr>
  </w:style>
  <w:style w:type="character" w:customStyle="1" w:styleId="AUTMNormalChar">
    <w:name w:val="AUTM Normal Char"/>
    <w:basedOn w:val="DefaultParagraphFont"/>
    <w:link w:val="AUTMNormal"/>
    <w:rsid w:val="00314BD3"/>
    <w:rPr>
      <w:rFonts w:ascii="Arial Narrow" w:hAnsi="Arial Narrow"/>
    </w:rPr>
  </w:style>
  <w:style w:type="character" w:customStyle="1" w:styleId="AUTMHeader1Char">
    <w:name w:val="AUTM Header 1 Char"/>
    <w:basedOn w:val="AUTMNormalChar"/>
    <w:link w:val="AUTMHeader1"/>
    <w:rsid w:val="00EC1C4E"/>
    <w:rPr>
      <w:rFonts w:ascii="Arial Narrow" w:hAnsi="Arial Narrow" w:cs="Times New Roman"/>
      <w:b/>
      <w:bCs/>
      <w:color w:val="F47E27"/>
      <w:sz w:val="48"/>
      <w:szCs w:val="48"/>
    </w:rPr>
  </w:style>
  <w:style w:type="paragraph" w:customStyle="1" w:styleId="AUTMHeader3">
    <w:name w:val="AUTM Header 3"/>
    <w:basedOn w:val="AUTMNormal"/>
    <w:link w:val="AUTMHeader3Char"/>
    <w:qFormat/>
    <w:rsid w:val="00DF4333"/>
    <w:rPr>
      <w:b/>
    </w:rPr>
  </w:style>
  <w:style w:type="character" w:customStyle="1" w:styleId="AUTMHeader2Char">
    <w:name w:val="AUTM Header 2 Char"/>
    <w:basedOn w:val="AUTMNormalChar"/>
    <w:link w:val="AUTMHeader2"/>
    <w:rsid w:val="00EC1C4E"/>
    <w:rPr>
      <w:rFonts w:ascii="Arial Narrow" w:hAnsi="Arial Narrow" w:cs="Times New Roman"/>
      <w:b/>
      <w:bCs/>
      <w:i/>
      <w:color w:val="7C878E"/>
    </w:rPr>
  </w:style>
  <w:style w:type="character" w:customStyle="1" w:styleId="AUTMHeader3Char">
    <w:name w:val="AUTM Header 3 Char"/>
    <w:basedOn w:val="AUTMNormalChar"/>
    <w:link w:val="AUTMHeader3"/>
    <w:rsid w:val="00DF4333"/>
    <w:rPr>
      <w:rFonts w:ascii="Arial Narrow" w:hAnsi="Arial Narrow"/>
      <w:b/>
    </w:rPr>
  </w:style>
  <w:style w:type="paragraph" w:customStyle="1" w:styleId="xmsonormal">
    <w:name w:val="xmsonormal"/>
    <w:basedOn w:val="Normal"/>
    <w:rsid w:val="0078043A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xapple-converted-space">
    <w:name w:val="xapple-converted-space"/>
    <w:basedOn w:val="DefaultParagraphFont"/>
    <w:rsid w:val="0078043A"/>
  </w:style>
  <w:style w:type="character" w:customStyle="1" w:styleId="apple-converted-space">
    <w:name w:val="apple-converted-space"/>
    <w:basedOn w:val="DefaultParagraphFont"/>
    <w:rsid w:val="004C6CA7"/>
  </w:style>
  <w:style w:type="character" w:styleId="Strong">
    <w:name w:val="Strong"/>
    <w:basedOn w:val="DefaultParagraphFont"/>
    <w:uiPriority w:val="22"/>
    <w:qFormat/>
    <w:rsid w:val="00955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FDFFD7A11784392A0BD8E816A7FD0" ma:contentTypeVersion="10" ma:contentTypeDescription="Create a new document." ma:contentTypeScope="" ma:versionID="e5575cd5e7c37348e588703f9a8ca7ad">
  <xsd:schema xmlns:xsd="http://www.w3.org/2001/XMLSchema" xmlns:xs="http://www.w3.org/2001/XMLSchema" xmlns:p="http://schemas.microsoft.com/office/2006/metadata/properties" xmlns:ns3="8a4beacf-8cab-4024-8cb8-6275b85db2cb" xmlns:ns4="8369b630-a39f-4f33-9ac4-ed46b56e4093" targetNamespace="http://schemas.microsoft.com/office/2006/metadata/properties" ma:root="true" ma:fieldsID="3d4ed0fe447266238fbd9c90b91c2dbf" ns3:_="" ns4:_="">
    <xsd:import namespace="8a4beacf-8cab-4024-8cb8-6275b85db2cb"/>
    <xsd:import namespace="8369b630-a39f-4f33-9ac4-ed46b56e4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eacf-8cab-4024-8cb8-6275b85db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b630-a39f-4f33-9ac4-ed46b56e4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8C6B-DE4B-41AB-82C3-D729D190E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beacf-8cab-4024-8cb8-6275b85db2cb"/>
    <ds:schemaRef ds:uri="8369b630-a39f-4f33-9ac4-ed46b56e4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04140-A6F3-47A5-9AD7-5BADEB979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6E0DE-6B4B-4BB5-82CC-2037067D81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4beacf-8cab-4024-8cb8-6275b85db2cb"/>
    <ds:schemaRef ds:uri="http://purl.org/dc/elements/1.1/"/>
    <ds:schemaRef ds:uri="http://schemas.microsoft.com/office/2006/metadata/properties"/>
    <ds:schemaRef ds:uri="8369b630-a39f-4f33-9ac4-ed46b56e40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C9273D-57E3-4A0E-A30E-9BCDE50A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n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Sheila</dc:creator>
  <cp:lastModifiedBy>Alisa Band (icl-innovation)</cp:lastModifiedBy>
  <cp:revision>5</cp:revision>
  <cp:lastPrinted>2019-07-03T19:03:00Z</cp:lastPrinted>
  <dcterms:created xsi:type="dcterms:W3CDTF">2019-12-13T19:28:00Z</dcterms:created>
  <dcterms:modified xsi:type="dcterms:W3CDTF">2019-12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FDFFD7A11784392A0BD8E816A7FD0</vt:lpwstr>
  </property>
</Properties>
</file>